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AF16" w14:textId="7395C3A5" w:rsidR="009E050C" w:rsidRPr="00D9791D" w:rsidRDefault="00787CC3" w:rsidP="008467F5">
      <w:pPr>
        <w:tabs>
          <w:tab w:val="left" w:pos="5388"/>
        </w:tabs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8467F5">
        <w:rPr>
          <w:rFonts w:asciiTheme="majorBidi" w:hAnsiTheme="majorBidi" w:cstheme="majorBidi"/>
          <w:b/>
          <w:bCs/>
          <w:sz w:val="28"/>
          <w:szCs w:val="28"/>
          <w:lang w:bidi="ar-LB"/>
        </w:rPr>
        <w:t xml:space="preserve"> </w:t>
      </w:r>
      <w:r w:rsidR="008467F5">
        <w:rPr>
          <w:rFonts w:asciiTheme="majorBidi" w:hAnsiTheme="majorBidi" w:cstheme="majorBidi"/>
          <w:b/>
          <w:bCs/>
          <w:sz w:val="28"/>
          <w:szCs w:val="28"/>
          <w:lang w:bidi="ar-LB"/>
        </w:rPr>
        <w:br/>
        <w:t xml:space="preserve">  </w:t>
      </w:r>
      <w:r w:rsidR="00806CE9" w:rsidRPr="00D9791D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بيان</w:t>
      </w:r>
      <w:r w:rsidR="004642A0" w:rsidRPr="00D9791D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رقم (</w:t>
      </w:r>
      <w:r w:rsidR="00EE3584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22</w:t>
      </w:r>
      <w:r w:rsidR="004642A0" w:rsidRPr="00D9791D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)</w:t>
      </w:r>
      <w:r w:rsidR="00806CE9" w:rsidRPr="00D9791D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صادر عن شركة طيران الشرق الأوسط</w:t>
      </w:r>
      <w:r w:rsidR="00806CE9" w:rsidRPr="00D9791D">
        <w:rPr>
          <w:rFonts w:asciiTheme="majorBidi" w:hAnsiTheme="majorBidi" w:cstheme="majorBidi"/>
          <w:b/>
          <w:bCs/>
          <w:sz w:val="28"/>
          <w:szCs w:val="28"/>
          <w:lang w:bidi="ar-LB"/>
        </w:rPr>
        <w:t xml:space="preserve"> </w:t>
      </w:r>
      <w:r w:rsidR="00806CE9" w:rsidRPr="00D9791D">
        <w:rPr>
          <w:rFonts w:asciiTheme="majorBidi" w:hAnsiTheme="majorBidi" w:cstheme="majorBidi"/>
          <w:b/>
          <w:bCs/>
          <w:sz w:val="28"/>
          <w:szCs w:val="28"/>
          <w:lang w:bidi="ar-LB"/>
        </w:rPr>
        <w:br/>
      </w:r>
      <w:r w:rsidR="009D4C1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است</w:t>
      </w:r>
      <w:r w:rsidR="00EE62F2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ئ</w:t>
      </w:r>
      <w:r w:rsidR="009D4C1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ن</w:t>
      </w:r>
      <w:r w:rsidR="00EE62F2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ا</w:t>
      </w:r>
      <w:r w:rsidR="009D4C1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ف رحلات الشركة من</w:t>
      </w:r>
      <w:r w:rsidR="009D4C11">
        <w:rPr>
          <w:rFonts w:asciiTheme="majorBidi" w:hAnsiTheme="majorBidi" w:cstheme="majorBidi"/>
          <w:b/>
          <w:bCs/>
          <w:sz w:val="28"/>
          <w:szCs w:val="28"/>
          <w:lang w:bidi="ar-LB"/>
        </w:rPr>
        <w:t>/</w:t>
      </w:r>
      <w:r w:rsidR="009D4C1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الى </w:t>
      </w:r>
      <w:r w:rsidR="0017627D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اربيل</w:t>
      </w:r>
      <w:r w:rsidR="001239C7" w:rsidRPr="00D9791D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</w:p>
    <w:p w14:paraId="7C92A5B3" w14:textId="77777777" w:rsidR="002655BF" w:rsidRDefault="002655BF" w:rsidP="00D22DDF">
      <w:pPr>
        <w:pStyle w:val="ListParagraph"/>
        <w:tabs>
          <w:tab w:val="left" w:pos="5388"/>
        </w:tabs>
        <w:bidi/>
        <w:spacing w:after="0" w:line="240" w:lineRule="auto"/>
        <w:ind w:right="-90"/>
        <w:jc w:val="highKashida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</w:p>
    <w:p w14:paraId="1050E636" w14:textId="7B77FC24" w:rsidR="00756D02" w:rsidRPr="008467F5" w:rsidRDefault="009E050C" w:rsidP="008467F5">
      <w:pPr>
        <w:tabs>
          <w:tab w:val="left" w:pos="5388"/>
        </w:tabs>
        <w:bidi/>
        <w:spacing w:after="0" w:line="276" w:lineRule="auto"/>
        <w:ind w:right="-90"/>
        <w:jc w:val="highKashida"/>
        <w:rPr>
          <w:rFonts w:asciiTheme="majorBidi" w:hAnsiTheme="majorBidi" w:cstheme="majorBidi"/>
          <w:sz w:val="26"/>
          <w:szCs w:val="26"/>
          <w:rtl/>
          <w:lang w:bidi="ar-LB"/>
        </w:rPr>
      </w:pPr>
      <w:r w:rsidRPr="008467F5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بيروت في </w:t>
      </w:r>
      <w:r w:rsidR="00EE3584" w:rsidRPr="008467F5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16</w:t>
      </w:r>
      <w:r w:rsidRPr="008467F5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</w:t>
      </w:r>
      <w:r w:rsidR="00D22DDF" w:rsidRPr="008467F5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نيسان</w:t>
      </w:r>
      <w:r w:rsidRPr="008467F5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</w:t>
      </w:r>
      <w:r w:rsidR="00C74894" w:rsidRPr="008467F5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2026</w:t>
      </w:r>
      <w:r w:rsidRPr="008467F5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:</w:t>
      </w:r>
      <w:r w:rsidRPr="008467F5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 </w:t>
      </w:r>
      <w:r w:rsidRPr="008467F5">
        <w:rPr>
          <w:rFonts w:asciiTheme="majorBidi" w:hAnsiTheme="majorBidi" w:cstheme="majorBidi"/>
          <w:sz w:val="26"/>
          <w:szCs w:val="26"/>
          <w:rtl/>
        </w:rPr>
        <w:t xml:space="preserve">تعلن شركة طيران الشرق الأوسط – الخطوط الجوية اللبنانية </w:t>
      </w:r>
      <w:r w:rsidRPr="008467F5">
        <w:rPr>
          <w:rFonts w:asciiTheme="majorBidi" w:hAnsiTheme="majorBidi" w:cstheme="majorBidi"/>
          <w:sz w:val="26"/>
          <w:szCs w:val="26"/>
          <w:rtl/>
          <w:lang w:bidi="ar-LB"/>
        </w:rPr>
        <w:t>عن</w:t>
      </w:r>
      <w:r w:rsidR="001239C7" w:rsidRPr="008467F5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="009D4C11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اعادة </w:t>
      </w:r>
      <w:r w:rsidR="00756D02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>تسيير</w:t>
      </w:r>
      <w:r w:rsidR="009D4C11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رحلات الشركة </w:t>
      </w:r>
      <w:r w:rsidR="009D4C11" w:rsidRPr="008467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من والى </w:t>
      </w:r>
      <w:r w:rsidR="00EE3584" w:rsidRPr="008467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أربيل</w:t>
      </w:r>
      <w:r w:rsidR="009D4C11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بواقع</w:t>
      </w:r>
      <w:r w:rsidR="00756D02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</w:t>
      </w:r>
      <w:r w:rsidR="00EE3584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>رحلتين</w:t>
      </w:r>
      <w:r w:rsidR="009D4C11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</w:t>
      </w:r>
      <w:r w:rsidR="005C55F9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>اسبوعياً</w:t>
      </w:r>
      <w:r w:rsidR="00756D02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</w:t>
      </w:r>
      <w:r w:rsidR="002655BF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>وقت</w:t>
      </w:r>
      <w:r w:rsidR="005C55F9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الظهيرة</w:t>
      </w:r>
      <w:r w:rsidR="002655BF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</w:t>
      </w:r>
      <w:r w:rsidR="00756D02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اعتباراً من </w:t>
      </w:r>
      <w:r w:rsidR="00EE3584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>الخميس</w:t>
      </w:r>
      <w:r w:rsidR="00756D02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</w:t>
      </w:r>
      <w:r w:rsidR="00EE3584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>23</w:t>
      </w:r>
      <w:r w:rsidR="00756D02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نيسان 2026 ولغاية الخميس 30 نيسان وفقاً للجدول التالي:</w:t>
      </w:r>
    </w:p>
    <w:p w14:paraId="7DC55428" w14:textId="77777777" w:rsidR="008F5FE0" w:rsidRPr="0017627D" w:rsidRDefault="008F5FE0" w:rsidP="008F5FE0">
      <w:pPr>
        <w:pStyle w:val="ListParagraph"/>
        <w:tabs>
          <w:tab w:val="left" w:pos="5388"/>
        </w:tabs>
        <w:bidi/>
        <w:spacing w:after="0" w:line="276" w:lineRule="auto"/>
        <w:ind w:right="-90"/>
        <w:jc w:val="highKashida"/>
        <w:rPr>
          <w:rFonts w:asciiTheme="majorBidi" w:hAnsiTheme="majorBidi" w:cstheme="majorBidi"/>
          <w:sz w:val="26"/>
          <w:szCs w:val="26"/>
          <w:lang w:bidi="ar-LB"/>
        </w:rPr>
      </w:pPr>
    </w:p>
    <w:tbl>
      <w:tblPr>
        <w:tblStyle w:val="TableGrid"/>
        <w:bidiVisual/>
        <w:tblW w:w="8990" w:type="dxa"/>
        <w:tblInd w:w="377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059"/>
        <w:gridCol w:w="992"/>
        <w:gridCol w:w="851"/>
        <w:gridCol w:w="1701"/>
        <w:gridCol w:w="3387"/>
      </w:tblGrid>
      <w:tr w:rsidR="00756D02" w:rsidRPr="0017627D" w14:paraId="71CD2653" w14:textId="77777777" w:rsidTr="008467F5">
        <w:tc>
          <w:tcPr>
            <w:tcW w:w="2059" w:type="dxa"/>
            <w:shd w:val="clear" w:color="auto" w:fill="B4C6E7" w:themeFill="accent1" w:themeFillTint="66"/>
          </w:tcPr>
          <w:p w14:paraId="54C2BA75" w14:textId="77777777" w:rsidR="00756D02" w:rsidRPr="0017627D" w:rsidRDefault="00756D0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  <w:t>رقم الرحلة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D77F3E5" w14:textId="77777777" w:rsidR="00756D02" w:rsidRPr="0017627D" w:rsidRDefault="00756D0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  <w:t>من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0DD4666C" w14:textId="77777777" w:rsidR="00756D02" w:rsidRPr="0017627D" w:rsidRDefault="00756D0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  <w:t>الى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869E2A0" w14:textId="77777777" w:rsidR="00756D02" w:rsidRPr="0017627D" w:rsidRDefault="00756D0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  <w:t>توقيت الاقلاع</w:t>
            </w:r>
          </w:p>
        </w:tc>
        <w:tc>
          <w:tcPr>
            <w:tcW w:w="3387" w:type="dxa"/>
            <w:shd w:val="clear" w:color="auto" w:fill="B4C6E7" w:themeFill="accent1" w:themeFillTint="66"/>
          </w:tcPr>
          <w:p w14:paraId="0127E01B" w14:textId="77777777" w:rsidR="00756D02" w:rsidRPr="0017627D" w:rsidRDefault="00756D0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LB"/>
              </w:rPr>
              <w:t>ايام التشغيل</w:t>
            </w:r>
          </w:p>
        </w:tc>
      </w:tr>
      <w:tr w:rsidR="00756D02" w:rsidRPr="0017627D" w14:paraId="0D8F3618" w14:textId="77777777" w:rsidTr="008467F5">
        <w:trPr>
          <w:trHeight w:val="391"/>
        </w:trPr>
        <w:tc>
          <w:tcPr>
            <w:tcW w:w="2059" w:type="dxa"/>
          </w:tcPr>
          <w:p w14:paraId="66443909" w14:textId="1A31DDFC" w:rsidR="00756D02" w:rsidRPr="0017627D" w:rsidRDefault="00756D0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B"/>
              </w:rPr>
            </w:pPr>
            <w:r w:rsidRPr="0017627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B"/>
              </w:rPr>
              <w:t xml:space="preserve">ME </w:t>
            </w:r>
            <w:r w:rsidR="00EE3584" w:rsidRPr="0017627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B"/>
              </w:rPr>
              <w:t>324</w:t>
            </w:r>
          </w:p>
        </w:tc>
        <w:tc>
          <w:tcPr>
            <w:tcW w:w="992" w:type="dxa"/>
            <w:tcBorders>
              <w:bottom w:val="single" w:sz="4" w:space="0" w:color="B4C6E7" w:themeColor="accent1" w:themeTint="66"/>
            </w:tcBorders>
          </w:tcPr>
          <w:p w14:paraId="624CEF73" w14:textId="77777777" w:rsidR="00756D02" w:rsidRPr="0017627D" w:rsidRDefault="00756D0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sz w:val="26"/>
                <w:szCs w:val="26"/>
                <w:rtl/>
                <w:lang w:bidi="ar-LB"/>
              </w:rPr>
              <w:t>بيروت</w:t>
            </w:r>
          </w:p>
        </w:tc>
        <w:tc>
          <w:tcPr>
            <w:tcW w:w="851" w:type="dxa"/>
            <w:tcBorders>
              <w:bottom w:val="single" w:sz="4" w:space="0" w:color="B4C6E7" w:themeColor="accent1" w:themeTint="66"/>
            </w:tcBorders>
          </w:tcPr>
          <w:p w14:paraId="3C8AFF2C" w14:textId="6A7429D9" w:rsidR="00756D02" w:rsidRPr="0017627D" w:rsidRDefault="00EE3584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 w:hint="cs"/>
                <w:sz w:val="26"/>
                <w:szCs w:val="26"/>
                <w:rtl/>
                <w:lang w:bidi="ar-LB"/>
              </w:rPr>
              <w:t>اربيل</w:t>
            </w: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3B6C0025" w14:textId="62A0CF46" w:rsidR="00756D02" w:rsidRPr="0017627D" w:rsidRDefault="00EE3584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LB"/>
              </w:rPr>
            </w:pPr>
            <w:r w:rsidRPr="0017627D">
              <w:rPr>
                <w:rFonts w:asciiTheme="majorBidi" w:hAnsiTheme="majorBidi" w:cstheme="majorBidi"/>
                <w:sz w:val="26"/>
                <w:szCs w:val="26"/>
                <w:lang w:bidi="ar-LB"/>
              </w:rPr>
              <w:t>15:00</w:t>
            </w:r>
          </w:p>
        </w:tc>
        <w:tc>
          <w:tcPr>
            <w:tcW w:w="3387" w:type="dxa"/>
            <w:vMerge w:val="restart"/>
          </w:tcPr>
          <w:p w14:paraId="1DBFB2B4" w14:textId="77777777" w:rsidR="002655BF" w:rsidRPr="0017627D" w:rsidRDefault="002655BF" w:rsidP="008F5FE0">
            <w:pPr>
              <w:pStyle w:val="ListParagraph"/>
              <w:numPr>
                <w:ilvl w:val="0"/>
                <w:numId w:val="11"/>
              </w:numPr>
              <w:tabs>
                <w:tab w:val="left" w:pos="5388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lang w:bidi="ar-LB"/>
              </w:rPr>
            </w:pPr>
            <w:r w:rsidRPr="0017627D">
              <w:rPr>
                <w:rFonts w:asciiTheme="majorBidi" w:hAnsiTheme="majorBidi" w:cstheme="majorBidi" w:hint="cs"/>
                <w:sz w:val="26"/>
                <w:szCs w:val="26"/>
                <w:rtl/>
                <w:lang w:bidi="ar-LB"/>
              </w:rPr>
              <w:t>الخميس 23 و 30 نيسان</w:t>
            </w:r>
          </w:p>
          <w:p w14:paraId="6BE00E3D" w14:textId="6468EAC6" w:rsidR="0017627D" w:rsidRPr="0017627D" w:rsidRDefault="0017627D" w:rsidP="0017627D">
            <w:pPr>
              <w:pStyle w:val="ListParagraph"/>
              <w:numPr>
                <w:ilvl w:val="0"/>
                <w:numId w:val="11"/>
              </w:numPr>
              <w:tabs>
                <w:tab w:val="left" w:pos="5388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lang w:bidi="ar-LB"/>
              </w:rPr>
            </w:pPr>
            <w:r w:rsidRPr="0017627D">
              <w:rPr>
                <w:rFonts w:asciiTheme="majorBidi" w:hAnsiTheme="majorBidi" w:cstheme="majorBidi" w:hint="cs"/>
                <w:sz w:val="26"/>
                <w:szCs w:val="26"/>
                <w:rtl/>
                <w:lang w:bidi="ar-LB"/>
              </w:rPr>
              <w:t>السبت 25 نيسان</w:t>
            </w:r>
          </w:p>
        </w:tc>
      </w:tr>
      <w:tr w:rsidR="00756D02" w:rsidRPr="0017627D" w14:paraId="75BA0855" w14:textId="77777777" w:rsidTr="008467F5">
        <w:tc>
          <w:tcPr>
            <w:tcW w:w="2059" w:type="dxa"/>
          </w:tcPr>
          <w:p w14:paraId="4A1AFAFA" w14:textId="528BE3B3" w:rsidR="00756D02" w:rsidRPr="0017627D" w:rsidRDefault="00756D02" w:rsidP="00860D30">
            <w:pPr>
              <w:pStyle w:val="ListParagraph"/>
              <w:tabs>
                <w:tab w:val="left" w:pos="5388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B"/>
              </w:rPr>
              <w:t xml:space="preserve">ME </w:t>
            </w:r>
            <w:r w:rsidR="00EE3584" w:rsidRPr="0017627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B"/>
              </w:rPr>
              <w:t>325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</w:tcBorders>
          </w:tcPr>
          <w:p w14:paraId="081B34DF" w14:textId="41A0424A" w:rsidR="00756D02" w:rsidRPr="0017627D" w:rsidRDefault="00EE3584" w:rsidP="00860D30">
            <w:pPr>
              <w:pStyle w:val="ListParagraph"/>
              <w:tabs>
                <w:tab w:val="left" w:pos="5388"/>
              </w:tabs>
              <w:bidi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 w:hint="cs"/>
                <w:sz w:val="26"/>
                <w:szCs w:val="26"/>
                <w:rtl/>
                <w:lang w:bidi="ar-LB"/>
              </w:rPr>
              <w:t>اربيل</w:t>
            </w:r>
          </w:p>
        </w:tc>
        <w:tc>
          <w:tcPr>
            <w:tcW w:w="851" w:type="dxa"/>
            <w:tcBorders>
              <w:top w:val="single" w:sz="4" w:space="0" w:color="B4C6E7" w:themeColor="accent1" w:themeTint="66"/>
            </w:tcBorders>
          </w:tcPr>
          <w:p w14:paraId="16C7FFA5" w14:textId="77777777" w:rsidR="00756D02" w:rsidRPr="0017627D" w:rsidRDefault="00756D02" w:rsidP="00860D30">
            <w:pPr>
              <w:pStyle w:val="ListParagraph"/>
              <w:tabs>
                <w:tab w:val="left" w:pos="5388"/>
              </w:tabs>
              <w:bidi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sz w:val="26"/>
                <w:szCs w:val="26"/>
                <w:rtl/>
                <w:lang w:bidi="ar-LB"/>
              </w:rPr>
              <w:t>بيروت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</w:tcBorders>
          </w:tcPr>
          <w:p w14:paraId="11A70C00" w14:textId="1103FA34" w:rsidR="00756D02" w:rsidRPr="0017627D" w:rsidRDefault="00EE3584" w:rsidP="00860D30">
            <w:pPr>
              <w:pStyle w:val="ListParagraph"/>
              <w:tabs>
                <w:tab w:val="left" w:pos="5388"/>
              </w:tabs>
              <w:bidi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sz w:val="26"/>
                <w:szCs w:val="26"/>
                <w:lang w:bidi="ar-LB"/>
              </w:rPr>
              <w:t>18</w:t>
            </w:r>
            <w:r w:rsidR="00756D02" w:rsidRPr="0017627D">
              <w:rPr>
                <w:rFonts w:asciiTheme="majorBidi" w:hAnsiTheme="majorBidi" w:cstheme="majorBidi"/>
                <w:sz w:val="26"/>
                <w:szCs w:val="26"/>
                <w:lang w:bidi="ar-LB"/>
              </w:rPr>
              <w:t>:00</w:t>
            </w:r>
          </w:p>
        </w:tc>
        <w:tc>
          <w:tcPr>
            <w:tcW w:w="3387" w:type="dxa"/>
            <w:vMerge/>
          </w:tcPr>
          <w:p w14:paraId="5084122C" w14:textId="77777777" w:rsidR="00756D02" w:rsidRPr="0017627D" w:rsidRDefault="00756D02" w:rsidP="00860D30">
            <w:pPr>
              <w:pStyle w:val="ListParagraph"/>
              <w:tabs>
                <w:tab w:val="left" w:pos="5388"/>
              </w:tabs>
              <w:bidi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LB"/>
              </w:rPr>
            </w:pPr>
          </w:p>
        </w:tc>
      </w:tr>
    </w:tbl>
    <w:p w14:paraId="04EA0E3A" w14:textId="52EE350B" w:rsidR="002655BF" w:rsidRPr="00EB4963" w:rsidRDefault="00EB4963" w:rsidP="00EB4963">
      <w:pPr>
        <w:tabs>
          <w:tab w:val="left" w:pos="5388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 xml:space="preserve">     </w:t>
      </w:r>
      <w:r w:rsidR="002655BF" w:rsidRPr="00EB4963">
        <w:rPr>
          <w:rFonts w:asciiTheme="majorBidi" w:hAnsiTheme="majorBidi" w:cstheme="majorBidi"/>
          <w:sz w:val="24"/>
          <w:szCs w:val="24"/>
          <w:rtl/>
          <w:lang w:bidi="ar-LB"/>
        </w:rPr>
        <w:t>*الرحلات هي وفق التوقيت المحلي لكل مدينة</w:t>
      </w:r>
    </w:p>
    <w:p w14:paraId="31CB6A8C" w14:textId="77777777" w:rsidR="008F2CBF" w:rsidRPr="0017627D" w:rsidRDefault="008F2CBF" w:rsidP="008F2CBF">
      <w:pPr>
        <w:tabs>
          <w:tab w:val="left" w:pos="5388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</w:p>
    <w:p w14:paraId="4ECA1460" w14:textId="164A75D4" w:rsidR="00C75BC4" w:rsidRPr="0017627D" w:rsidRDefault="00C75BC4" w:rsidP="00E22654">
      <w:pPr>
        <w:tabs>
          <w:tab w:val="left" w:pos="5388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LB"/>
        </w:rPr>
      </w:pPr>
      <w:r w:rsidRPr="0017627D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كما ستعمد الشركة الى زيادة رحلاتها من والى </w:t>
      </w:r>
      <w:r w:rsidR="00EE3584" w:rsidRPr="0017627D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اربيل</w:t>
      </w:r>
      <w:r w:rsidRPr="0017627D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بشكل تدريجي</w:t>
      </w:r>
      <w:r w:rsidR="001F61A4">
        <w:rPr>
          <w:rFonts w:asciiTheme="majorBidi" w:hAnsiTheme="majorBidi" w:cstheme="majorBidi"/>
          <w:b/>
          <w:bCs/>
          <w:sz w:val="26"/>
          <w:szCs w:val="26"/>
          <w:lang w:bidi="ar-LB"/>
        </w:rPr>
        <w:t>.</w:t>
      </w:r>
    </w:p>
    <w:p w14:paraId="2BE9D0B1" w14:textId="77777777" w:rsidR="00C75BC4" w:rsidRPr="0017627D" w:rsidRDefault="00C75BC4" w:rsidP="00E22654">
      <w:pPr>
        <w:bidi/>
        <w:spacing w:after="0" w:line="360" w:lineRule="auto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BAF1574" w14:textId="77777777" w:rsidR="00EE3584" w:rsidRPr="0017627D" w:rsidRDefault="009973AD" w:rsidP="00C75BC4">
      <w:pPr>
        <w:bidi/>
        <w:spacing w:after="0" w:line="360" w:lineRule="auto"/>
        <w:textAlignment w:val="baseline"/>
        <w:rPr>
          <w:rFonts w:asciiTheme="majorBidi" w:hAnsiTheme="majorBidi" w:cstheme="majorBidi"/>
          <w:b/>
          <w:bCs/>
          <w:sz w:val="26"/>
          <w:szCs w:val="26"/>
          <w:lang w:bidi="ar-LB"/>
        </w:rPr>
      </w:pPr>
      <w:r w:rsidRPr="0017627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يبقى الوضع متغيراً، وقد تطرأ تعديلات على جداول الرحلات في وقت قصير، لذا يُرجى من الركاب الكرام مراجعة مركز الاتصالات </w:t>
      </w:r>
      <w:r w:rsidRPr="0017627D">
        <w:rPr>
          <w:rFonts w:asciiTheme="majorBidi" w:hAnsiTheme="majorBidi" w:cstheme="majorBidi"/>
          <w:b/>
          <w:bCs/>
          <w:sz w:val="26"/>
          <w:szCs w:val="26"/>
        </w:rPr>
        <w:t>MEA Call Center</w:t>
      </w:r>
      <w:r w:rsidRPr="0017627D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</w:t>
      </w:r>
      <w:r w:rsidRPr="0017627D">
        <w:rPr>
          <w:rFonts w:asciiTheme="majorBidi" w:hAnsiTheme="majorBidi" w:cstheme="majorBidi"/>
          <w:b/>
          <w:bCs/>
          <w:sz w:val="26"/>
          <w:szCs w:val="26"/>
          <w:rtl/>
        </w:rPr>
        <w:t>أو الموقع الإلكتروني للشركة للاطلاع على آخر التعديلات.</w:t>
      </w:r>
      <w:r w:rsidRPr="0017627D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br/>
      </w:r>
    </w:p>
    <w:p w14:paraId="70AB2418" w14:textId="77777777" w:rsidR="00EE3584" w:rsidRDefault="00EE3584" w:rsidP="00EE3584">
      <w:pPr>
        <w:bidi/>
        <w:spacing w:after="0" w:line="360" w:lineRule="auto"/>
        <w:textAlignment w:val="baseline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</w:p>
    <w:p w14:paraId="789562B5" w14:textId="7EF99F3F" w:rsidR="002E2834" w:rsidRPr="00D9791D" w:rsidRDefault="009973AD" w:rsidP="00EE3584">
      <w:pPr>
        <w:bidi/>
        <w:spacing w:after="0" w:line="360" w:lineRule="auto"/>
        <w:textAlignment w:val="baseline"/>
        <w:rPr>
          <w:rFonts w:asciiTheme="majorBidi" w:hAnsiTheme="majorBidi" w:cstheme="majorBidi"/>
          <w:b/>
          <w:bCs/>
          <w:rtl/>
        </w:rPr>
      </w:pPr>
      <w:r w:rsidRPr="00D9791D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دائرة العلاقات العامة</w:t>
      </w:r>
      <w:r w:rsidR="008467F5">
        <w:rPr>
          <w:rFonts w:asciiTheme="majorBidi" w:hAnsiTheme="majorBidi" w:cstheme="majorBidi"/>
          <w:b/>
          <w:bCs/>
          <w:sz w:val="28"/>
          <w:szCs w:val="28"/>
          <w:lang w:bidi="ar-LB"/>
        </w:rPr>
        <w:br/>
      </w:r>
      <w:r w:rsidRPr="00D9791D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شركة طيران الشرق الأوسط</w:t>
      </w:r>
      <w:r w:rsidRPr="00D9791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sectPr w:rsidR="002E2834" w:rsidRPr="00D9791D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AC7" w14:textId="77777777" w:rsidR="0008095A" w:rsidRDefault="0008095A" w:rsidP="00D21629">
      <w:pPr>
        <w:spacing w:after="0" w:line="240" w:lineRule="auto"/>
      </w:pPr>
      <w:r>
        <w:separator/>
      </w:r>
    </w:p>
  </w:endnote>
  <w:endnote w:type="continuationSeparator" w:id="0">
    <w:p w14:paraId="068B7F87" w14:textId="77777777" w:rsidR="0008095A" w:rsidRDefault="0008095A" w:rsidP="00D21629">
      <w:pPr>
        <w:spacing w:after="0" w:line="240" w:lineRule="auto"/>
      </w:pPr>
      <w:r>
        <w:continuationSeparator/>
      </w:r>
    </w:p>
  </w:endnote>
  <w:endnote w:type="continuationNotice" w:id="1">
    <w:p w14:paraId="392B1EB5" w14:textId="77777777" w:rsidR="0008095A" w:rsidRDefault="00080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DECCE" w14:textId="77777777" w:rsidR="0008095A" w:rsidRDefault="0008095A" w:rsidP="00D21629">
      <w:pPr>
        <w:spacing w:after="0" w:line="240" w:lineRule="auto"/>
      </w:pPr>
      <w:r>
        <w:separator/>
      </w:r>
    </w:p>
  </w:footnote>
  <w:footnote w:type="continuationSeparator" w:id="0">
    <w:p w14:paraId="39B5F84E" w14:textId="77777777" w:rsidR="0008095A" w:rsidRDefault="0008095A" w:rsidP="00D21629">
      <w:pPr>
        <w:spacing w:after="0" w:line="240" w:lineRule="auto"/>
      </w:pPr>
      <w:r>
        <w:continuationSeparator/>
      </w:r>
    </w:p>
  </w:footnote>
  <w:footnote w:type="continuationNotice" w:id="1">
    <w:p w14:paraId="44946AFF" w14:textId="77777777" w:rsidR="0008095A" w:rsidRDefault="00080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4481" w14:textId="01CE2C89" w:rsidR="00C0004D" w:rsidRDefault="00AC1F22" w:rsidP="00AC1F22">
    <w:pPr>
      <w:pStyle w:val="Header"/>
      <w:jc w:val="center"/>
    </w:pPr>
    <w:r>
      <w:rPr>
        <w:noProof/>
      </w:rPr>
      <w:drawing>
        <wp:inline distT="0" distB="0" distL="0" distR="0" wp14:anchorId="5D8F21E4" wp14:editId="7EE82CA1">
          <wp:extent cx="3474720" cy="543108"/>
          <wp:effectExtent l="0" t="0" r="0" b="9525"/>
          <wp:docPr id="734755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5559" name="Picture 734755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0" cy="543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82B"/>
    <w:multiLevelType w:val="multilevel"/>
    <w:tmpl w:val="B0706F6E"/>
    <w:lvl w:ilvl="0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D4CC8"/>
    <w:multiLevelType w:val="hybridMultilevel"/>
    <w:tmpl w:val="CB782DB2"/>
    <w:lvl w:ilvl="0" w:tplc="AFAE3FD8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C8A0F91"/>
    <w:multiLevelType w:val="hybridMultilevel"/>
    <w:tmpl w:val="55981372"/>
    <w:lvl w:ilvl="0" w:tplc="63A08FEE">
      <w:start w:val="2"/>
      <w:numFmt w:val="decimal"/>
      <w:lvlText w:val="%1)"/>
      <w:lvlJc w:val="left"/>
      <w:pPr>
        <w:ind w:left="1210" w:hanging="360"/>
      </w:pPr>
      <w:rPr>
        <w:rFonts w:hint="default"/>
        <w:b w:val="0"/>
        <w:bCs w:val="0"/>
        <w:lang w:bidi="ar-L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3DAC"/>
    <w:multiLevelType w:val="hybridMultilevel"/>
    <w:tmpl w:val="2C10D1C6"/>
    <w:lvl w:ilvl="0" w:tplc="FA3A43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979E3"/>
    <w:multiLevelType w:val="hybridMultilevel"/>
    <w:tmpl w:val="0EC4F084"/>
    <w:lvl w:ilvl="0" w:tplc="9C74881A">
      <w:start w:val="1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F5AB0"/>
    <w:multiLevelType w:val="hybridMultilevel"/>
    <w:tmpl w:val="34B6A6B2"/>
    <w:lvl w:ilvl="0" w:tplc="857C7C4A">
      <w:start w:val="1"/>
      <w:numFmt w:val="decimal"/>
      <w:lvlText w:val="%1)"/>
      <w:lvlJc w:val="left"/>
      <w:pPr>
        <w:ind w:left="1069" w:hanging="360"/>
      </w:pPr>
      <w:rPr>
        <w:lang w:bidi="ar-LB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165E25"/>
    <w:multiLevelType w:val="hybridMultilevel"/>
    <w:tmpl w:val="112C05D6"/>
    <w:lvl w:ilvl="0" w:tplc="938E333C">
      <w:numFmt w:val="bullet"/>
      <w:lvlText w:val=""/>
      <w:lvlJc w:val="left"/>
      <w:pPr>
        <w:ind w:left="121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50917FD0"/>
    <w:multiLevelType w:val="hybridMultilevel"/>
    <w:tmpl w:val="185830BA"/>
    <w:lvl w:ilvl="0" w:tplc="DACEB818">
      <w:start w:val="1"/>
      <w:numFmt w:val="arabicAlpha"/>
      <w:lvlText w:val="%1)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5D0F41FA"/>
    <w:multiLevelType w:val="hybridMultilevel"/>
    <w:tmpl w:val="9F922D9E"/>
    <w:lvl w:ilvl="0" w:tplc="9C74881A">
      <w:start w:val="26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3349D"/>
    <w:multiLevelType w:val="hybridMultilevel"/>
    <w:tmpl w:val="74B01874"/>
    <w:lvl w:ilvl="0" w:tplc="3C0CF4B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14A59"/>
    <w:multiLevelType w:val="hybridMultilevel"/>
    <w:tmpl w:val="9D265970"/>
    <w:lvl w:ilvl="0" w:tplc="4C609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45754"/>
    <w:multiLevelType w:val="hybridMultilevel"/>
    <w:tmpl w:val="EFAA0DBE"/>
    <w:lvl w:ilvl="0" w:tplc="9C74881A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892171">
    <w:abstractNumId w:val="10"/>
  </w:num>
  <w:num w:numId="2" w16cid:durableId="320617698">
    <w:abstractNumId w:val="2"/>
  </w:num>
  <w:num w:numId="3" w16cid:durableId="1677729008">
    <w:abstractNumId w:val="0"/>
  </w:num>
  <w:num w:numId="4" w16cid:durableId="747462514">
    <w:abstractNumId w:val="7"/>
  </w:num>
  <w:num w:numId="5" w16cid:durableId="1517497374">
    <w:abstractNumId w:val="5"/>
  </w:num>
  <w:num w:numId="6" w16cid:durableId="707535989">
    <w:abstractNumId w:val="11"/>
  </w:num>
  <w:num w:numId="7" w16cid:durableId="444665177">
    <w:abstractNumId w:val="8"/>
  </w:num>
  <w:num w:numId="8" w16cid:durableId="1242373725">
    <w:abstractNumId w:val="4"/>
  </w:num>
  <w:num w:numId="9" w16cid:durableId="292179357">
    <w:abstractNumId w:val="1"/>
  </w:num>
  <w:num w:numId="10" w16cid:durableId="1948851883">
    <w:abstractNumId w:val="6"/>
  </w:num>
  <w:num w:numId="11" w16cid:durableId="875046033">
    <w:abstractNumId w:val="3"/>
  </w:num>
  <w:num w:numId="12" w16cid:durableId="104001235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57"/>
    <w:rsid w:val="0000012A"/>
    <w:rsid w:val="00000A42"/>
    <w:rsid w:val="00001E7D"/>
    <w:rsid w:val="0000202A"/>
    <w:rsid w:val="000027CB"/>
    <w:rsid w:val="00004FBC"/>
    <w:rsid w:val="00007CD9"/>
    <w:rsid w:val="00012F55"/>
    <w:rsid w:val="00013893"/>
    <w:rsid w:val="00013B2A"/>
    <w:rsid w:val="00014904"/>
    <w:rsid w:val="00014A61"/>
    <w:rsid w:val="00016668"/>
    <w:rsid w:val="000166E9"/>
    <w:rsid w:val="00020D6A"/>
    <w:rsid w:val="00022E81"/>
    <w:rsid w:val="00022F86"/>
    <w:rsid w:val="00023BEC"/>
    <w:rsid w:val="00025CCE"/>
    <w:rsid w:val="00026F37"/>
    <w:rsid w:val="000306A0"/>
    <w:rsid w:val="0003709B"/>
    <w:rsid w:val="00041F12"/>
    <w:rsid w:val="000430BD"/>
    <w:rsid w:val="00046449"/>
    <w:rsid w:val="00046C47"/>
    <w:rsid w:val="00050202"/>
    <w:rsid w:val="0005073E"/>
    <w:rsid w:val="00052C59"/>
    <w:rsid w:val="00053795"/>
    <w:rsid w:val="00053940"/>
    <w:rsid w:val="00055B23"/>
    <w:rsid w:val="000569C7"/>
    <w:rsid w:val="00056D2E"/>
    <w:rsid w:val="00060D3D"/>
    <w:rsid w:val="0006193D"/>
    <w:rsid w:val="00062E20"/>
    <w:rsid w:val="000649A2"/>
    <w:rsid w:val="000661D6"/>
    <w:rsid w:val="00066AE7"/>
    <w:rsid w:val="00066F7F"/>
    <w:rsid w:val="00067D66"/>
    <w:rsid w:val="00067FB4"/>
    <w:rsid w:val="0007128B"/>
    <w:rsid w:val="00071971"/>
    <w:rsid w:val="0007258B"/>
    <w:rsid w:val="00072E18"/>
    <w:rsid w:val="00077AB2"/>
    <w:rsid w:val="00077D13"/>
    <w:rsid w:val="0008095A"/>
    <w:rsid w:val="0008101B"/>
    <w:rsid w:val="00082B5C"/>
    <w:rsid w:val="00083917"/>
    <w:rsid w:val="00083B20"/>
    <w:rsid w:val="00084FE0"/>
    <w:rsid w:val="00085B22"/>
    <w:rsid w:val="000861E5"/>
    <w:rsid w:val="00086A55"/>
    <w:rsid w:val="00091DB0"/>
    <w:rsid w:val="00093436"/>
    <w:rsid w:val="00093C79"/>
    <w:rsid w:val="00095413"/>
    <w:rsid w:val="00095E4B"/>
    <w:rsid w:val="000A1B32"/>
    <w:rsid w:val="000A2EFC"/>
    <w:rsid w:val="000A358A"/>
    <w:rsid w:val="000A4510"/>
    <w:rsid w:val="000A5A4B"/>
    <w:rsid w:val="000A7EB1"/>
    <w:rsid w:val="000B048A"/>
    <w:rsid w:val="000B0A15"/>
    <w:rsid w:val="000B0B1F"/>
    <w:rsid w:val="000B0D51"/>
    <w:rsid w:val="000B19C8"/>
    <w:rsid w:val="000B384C"/>
    <w:rsid w:val="000B3AC7"/>
    <w:rsid w:val="000B3DEB"/>
    <w:rsid w:val="000B519D"/>
    <w:rsid w:val="000B61EA"/>
    <w:rsid w:val="000B7EBC"/>
    <w:rsid w:val="000C093F"/>
    <w:rsid w:val="000C0AC2"/>
    <w:rsid w:val="000C277F"/>
    <w:rsid w:val="000C3283"/>
    <w:rsid w:val="000C36FA"/>
    <w:rsid w:val="000C604B"/>
    <w:rsid w:val="000C6A77"/>
    <w:rsid w:val="000C6BE0"/>
    <w:rsid w:val="000C7D77"/>
    <w:rsid w:val="000D1064"/>
    <w:rsid w:val="000D12D4"/>
    <w:rsid w:val="000D140D"/>
    <w:rsid w:val="000D1455"/>
    <w:rsid w:val="000D148D"/>
    <w:rsid w:val="000D2680"/>
    <w:rsid w:val="000D2B09"/>
    <w:rsid w:val="000D31CA"/>
    <w:rsid w:val="000D41FF"/>
    <w:rsid w:val="000D545F"/>
    <w:rsid w:val="000D5EDD"/>
    <w:rsid w:val="000D608D"/>
    <w:rsid w:val="000E229A"/>
    <w:rsid w:val="000E2FB7"/>
    <w:rsid w:val="000E3890"/>
    <w:rsid w:val="000E5313"/>
    <w:rsid w:val="000E56D4"/>
    <w:rsid w:val="000E6C25"/>
    <w:rsid w:val="000E7B1D"/>
    <w:rsid w:val="000F2D55"/>
    <w:rsid w:val="000F31C6"/>
    <w:rsid w:val="000F46BD"/>
    <w:rsid w:val="000F47C1"/>
    <w:rsid w:val="000F4A7B"/>
    <w:rsid w:val="000F5712"/>
    <w:rsid w:val="000F5D2B"/>
    <w:rsid w:val="000F655B"/>
    <w:rsid w:val="00101F37"/>
    <w:rsid w:val="001027E1"/>
    <w:rsid w:val="00103781"/>
    <w:rsid w:val="00105048"/>
    <w:rsid w:val="00110130"/>
    <w:rsid w:val="001132BD"/>
    <w:rsid w:val="0011661F"/>
    <w:rsid w:val="0011683F"/>
    <w:rsid w:val="00120C5B"/>
    <w:rsid w:val="00121A0A"/>
    <w:rsid w:val="0012309F"/>
    <w:rsid w:val="001239C7"/>
    <w:rsid w:val="001302D5"/>
    <w:rsid w:val="00131EDD"/>
    <w:rsid w:val="00133043"/>
    <w:rsid w:val="00135F6C"/>
    <w:rsid w:val="00135F9D"/>
    <w:rsid w:val="00136148"/>
    <w:rsid w:val="001401D5"/>
    <w:rsid w:val="00141025"/>
    <w:rsid w:val="00143CB0"/>
    <w:rsid w:val="0014412F"/>
    <w:rsid w:val="0014422A"/>
    <w:rsid w:val="00145994"/>
    <w:rsid w:val="00150BC4"/>
    <w:rsid w:val="0015127A"/>
    <w:rsid w:val="00151B30"/>
    <w:rsid w:val="0015241B"/>
    <w:rsid w:val="00153272"/>
    <w:rsid w:val="00154EA5"/>
    <w:rsid w:val="00156F97"/>
    <w:rsid w:val="0016005F"/>
    <w:rsid w:val="001607B8"/>
    <w:rsid w:val="00162AD6"/>
    <w:rsid w:val="001667E7"/>
    <w:rsid w:val="001701FE"/>
    <w:rsid w:val="00170380"/>
    <w:rsid w:val="00173E82"/>
    <w:rsid w:val="001755DA"/>
    <w:rsid w:val="00175AB6"/>
    <w:rsid w:val="0017627D"/>
    <w:rsid w:val="001767A3"/>
    <w:rsid w:val="00177DA5"/>
    <w:rsid w:val="001801D1"/>
    <w:rsid w:val="001826CC"/>
    <w:rsid w:val="00183494"/>
    <w:rsid w:val="00184B99"/>
    <w:rsid w:val="0018571B"/>
    <w:rsid w:val="00185E29"/>
    <w:rsid w:val="00187702"/>
    <w:rsid w:val="00190C0B"/>
    <w:rsid w:val="0019181A"/>
    <w:rsid w:val="0019593E"/>
    <w:rsid w:val="0019708B"/>
    <w:rsid w:val="0019727A"/>
    <w:rsid w:val="001A259C"/>
    <w:rsid w:val="001A4086"/>
    <w:rsid w:val="001A6475"/>
    <w:rsid w:val="001B00AF"/>
    <w:rsid w:val="001B046E"/>
    <w:rsid w:val="001B0A14"/>
    <w:rsid w:val="001B585F"/>
    <w:rsid w:val="001C045B"/>
    <w:rsid w:val="001C260F"/>
    <w:rsid w:val="001C3F7F"/>
    <w:rsid w:val="001D191B"/>
    <w:rsid w:val="001D21CA"/>
    <w:rsid w:val="001D6C82"/>
    <w:rsid w:val="001D7C21"/>
    <w:rsid w:val="001E2CE0"/>
    <w:rsid w:val="001E442F"/>
    <w:rsid w:val="001E5C89"/>
    <w:rsid w:val="001E69FE"/>
    <w:rsid w:val="001F1001"/>
    <w:rsid w:val="001F175C"/>
    <w:rsid w:val="001F1DDF"/>
    <w:rsid w:val="001F3E26"/>
    <w:rsid w:val="001F5B34"/>
    <w:rsid w:val="001F61A4"/>
    <w:rsid w:val="001F7079"/>
    <w:rsid w:val="00200363"/>
    <w:rsid w:val="0020137F"/>
    <w:rsid w:val="00201F5C"/>
    <w:rsid w:val="0020598E"/>
    <w:rsid w:val="0020751F"/>
    <w:rsid w:val="00210E72"/>
    <w:rsid w:val="0021111E"/>
    <w:rsid w:val="00211F70"/>
    <w:rsid w:val="002123FC"/>
    <w:rsid w:val="00212A4A"/>
    <w:rsid w:val="00214003"/>
    <w:rsid w:val="00214FF8"/>
    <w:rsid w:val="00216506"/>
    <w:rsid w:val="0021707C"/>
    <w:rsid w:val="00217836"/>
    <w:rsid w:val="00220809"/>
    <w:rsid w:val="00220A15"/>
    <w:rsid w:val="00221DEA"/>
    <w:rsid w:val="00223885"/>
    <w:rsid w:val="00224A77"/>
    <w:rsid w:val="00225F00"/>
    <w:rsid w:val="002262F6"/>
    <w:rsid w:val="00227623"/>
    <w:rsid w:val="00227C58"/>
    <w:rsid w:val="00230C99"/>
    <w:rsid w:val="00230D62"/>
    <w:rsid w:val="00231043"/>
    <w:rsid w:val="0023176B"/>
    <w:rsid w:val="00232BE1"/>
    <w:rsid w:val="00232CFA"/>
    <w:rsid w:val="00233BEC"/>
    <w:rsid w:val="00236037"/>
    <w:rsid w:val="0023624F"/>
    <w:rsid w:val="00236D06"/>
    <w:rsid w:val="002405BD"/>
    <w:rsid w:val="00240DB9"/>
    <w:rsid w:val="00244417"/>
    <w:rsid w:val="002446C4"/>
    <w:rsid w:val="00244C80"/>
    <w:rsid w:val="00244CA0"/>
    <w:rsid w:val="00245984"/>
    <w:rsid w:val="00246429"/>
    <w:rsid w:val="00246DA7"/>
    <w:rsid w:val="00247A41"/>
    <w:rsid w:val="002526BE"/>
    <w:rsid w:val="00255917"/>
    <w:rsid w:val="00256083"/>
    <w:rsid w:val="00256612"/>
    <w:rsid w:val="002570D1"/>
    <w:rsid w:val="00257CEF"/>
    <w:rsid w:val="002605D8"/>
    <w:rsid w:val="00261C01"/>
    <w:rsid w:val="00262834"/>
    <w:rsid w:val="00262DD6"/>
    <w:rsid w:val="002655BF"/>
    <w:rsid w:val="00265D5F"/>
    <w:rsid w:val="00267982"/>
    <w:rsid w:val="00270157"/>
    <w:rsid w:val="002774FD"/>
    <w:rsid w:val="00281993"/>
    <w:rsid w:val="002824E5"/>
    <w:rsid w:val="00282CEC"/>
    <w:rsid w:val="00283C82"/>
    <w:rsid w:val="00283DAA"/>
    <w:rsid w:val="00284849"/>
    <w:rsid w:val="00285D62"/>
    <w:rsid w:val="00287619"/>
    <w:rsid w:val="00291D5E"/>
    <w:rsid w:val="0029221D"/>
    <w:rsid w:val="00294C55"/>
    <w:rsid w:val="0029518E"/>
    <w:rsid w:val="002952FA"/>
    <w:rsid w:val="002A338E"/>
    <w:rsid w:val="002A5320"/>
    <w:rsid w:val="002A65D6"/>
    <w:rsid w:val="002B052D"/>
    <w:rsid w:val="002B09F4"/>
    <w:rsid w:val="002B2025"/>
    <w:rsid w:val="002B2694"/>
    <w:rsid w:val="002B4515"/>
    <w:rsid w:val="002B5E7D"/>
    <w:rsid w:val="002B6C2A"/>
    <w:rsid w:val="002B6F03"/>
    <w:rsid w:val="002B70B9"/>
    <w:rsid w:val="002B73E8"/>
    <w:rsid w:val="002B7CBF"/>
    <w:rsid w:val="002C1A5E"/>
    <w:rsid w:val="002C26CF"/>
    <w:rsid w:val="002C35D3"/>
    <w:rsid w:val="002C4E23"/>
    <w:rsid w:val="002C7938"/>
    <w:rsid w:val="002D094A"/>
    <w:rsid w:val="002D364F"/>
    <w:rsid w:val="002D4CBE"/>
    <w:rsid w:val="002D5BF9"/>
    <w:rsid w:val="002D60EB"/>
    <w:rsid w:val="002D6606"/>
    <w:rsid w:val="002D6F06"/>
    <w:rsid w:val="002E2834"/>
    <w:rsid w:val="002E3E5C"/>
    <w:rsid w:val="002E4821"/>
    <w:rsid w:val="002E5FED"/>
    <w:rsid w:val="002E6EF1"/>
    <w:rsid w:val="002E7AA0"/>
    <w:rsid w:val="002E7BB6"/>
    <w:rsid w:val="002F2FCC"/>
    <w:rsid w:val="002F4EAE"/>
    <w:rsid w:val="002F5324"/>
    <w:rsid w:val="002F5BC5"/>
    <w:rsid w:val="002F5C49"/>
    <w:rsid w:val="002F7369"/>
    <w:rsid w:val="00301D0C"/>
    <w:rsid w:val="00304580"/>
    <w:rsid w:val="00306070"/>
    <w:rsid w:val="0030780C"/>
    <w:rsid w:val="0031123C"/>
    <w:rsid w:val="00314595"/>
    <w:rsid w:val="0031474C"/>
    <w:rsid w:val="00314889"/>
    <w:rsid w:val="0031520F"/>
    <w:rsid w:val="003168BE"/>
    <w:rsid w:val="00316B60"/>
    <w:rsid w:val="003171AC"/>
    <w:rsid w:val="003209E2"/>
    <w:rsid w:val="00321085"/>
    <w:rsid w:val="00321874"/>
    <w:rsid w:val="00327D29"/>
    <w:rsid w:val="003319EA"/>
    <w:rsid w:val="00333210"/>
    <w:rsid w:val="00335C23"/>
    <w:rsid w:val="00340FE1"/>
    <w:rsid w:val="00342B83"/>
    <w:rsid w:val="0034323C"/>
    <w:rsid w:val="00346341"/>
    <w:rsid w:val="0034747D"/>
    <w:rsid w:val="003501A8"/>
    <w:rsid w:val="00350720"/>
    <w:rsid w:val="00352487"/>
    <w:rsid w:val="00352D30"/>
    <w:rsid w:val="00352D6B"/>
    <w:rsid w:val="00352E1B"/>
    <w:rsid w:val="00352EBB"/>
    <w:rsid w:val="003535DD"/>
    <w:rsid w:val="003546E3"/>
    <w:rsid w:val="00357F6F"/>
    <w:rsid w:val="003610DF"/>
    <w:rsid w:val="00363BA6"/>
    <w:rsid w:val="00363C47"/>
    <w:rsid w:val="00365041"/>
    <w:rsid w:val="0036517C"/>
    <w:rsid w:val="00366836"/>
    <w:rsid w:val="00370E68"/>
    <w:rsid w:val="00372741"/>
    <w:rsid w:val="003743C2"/>
    <w:rsid w:val="00375309"/>
    <w:rsid w:val="00375778"/>
    <w:rsid w:val="00375900"/>
    <w:rsid w:val="00377BDB"/>
    <w:rsid w:val="0038052D"/>
    <w:rsid w:val="003808A2"/>
    <w:rsid w:val="00381A4A"/>
    <w:rsid w:val="00384323"/>
    <w:rsid w:val="003865C2"/>
    <w:rsid w:val="00386F24"/>
    <w:rsid w:val="0039096C"/>
    <w:rsid w:val="00393F56"/>
    <w:rsid w:val="003973F3"/>
    <w:rsid w:val="0039749F"/>
    <w:rsid w:val="003A14C9"/>
    <w:rsid w:val="003A1CFF"/>
    <w:rsid w:val="003A29D4"/>
    <w:rsid w:val="003A3DD9"/>
    <w:rsid w:val="003A57C1"/>
    <w:rsid w:val="003A63C1"/>
    <w:rsid w:val="003A6962"/>
    <w:rsid w:val="003A7E23"/>
    <w:rsid w:val="003B0A2E"/>
    <w:rsid w:val="003B159B"/>
    <w:rsid w:val="003B2F7C"/>
    <w:rsid w:val="003B4D3E"/>
    <w:rsid w:val="003B5CE2"/>
    <w:rsid w:val="003B602E"/>
    <w:rsid w:val="003B7437"/>
    <w:rsid w:val="003B7844"/>
    <w:rsid w:val="003C3BBD"/>
    <w:rsid w:val="003C4FEF"/>
    <w:rsid w:val="003C769E"/>
    <w:rsid w:val="003D225E"/>
    <w:rsid w:val="003D4827"/>
    <w:rsid w:val="003D59F4"/>
    <w:rsid w:val="003D67F1"/>
    <w:rsid w:val="003E1EAC"/>
    <w:rsid w:val="003E2FF0"/>
    <w:rsid w:val="003E31F7"/>
    <w:rsid w:val="003E3D9D"/>
    <w:rsid w:val="003E41EB"/>
    <w:rsid w:val="003E4BAB"/>
    <w:rsid w:val="003E5B2E"/>
    <w:rsid w:val="003E6685"/>
    <w:rsid w:val="003E7F83"/>
    <w:rsid w:val="003F0E0D"/>
    <w:rsid w:val="003F0EF8"/>
    <w:rsid w:val="003F23BE"/>
    <w:rsid w:val="003F247F"/>
    <w:rsid w:val="003F40A5"/>
    <w:rsid w:val="003F5536"/>
    <w:rsid w:val="003F7473"/>
    <w:rsid w:val="004000EC"/>
    <w:rsid w:val="004013D7"/>
    <w:rsid w:val="00402154"/>
    <w:rsid w:val="00404B05"/>
    <w:rsid w:val="00405DDF"/>
    <w:rsid w:val="00406D9C"/>
    <w:rsid w:val="0041098D"/>
    <w:rsid w:val="00412808"/>
    <w:rsid w:val="00413210"/>
    <w:rsid w:val="00414078"/>
    <w:rsid w:val="00414C0B"/>
    <w:rsid w:val="00414ED8"/>
    <w:rsid w:val="00415659"/>
    <w:rsid w:val="00416AB1"/>
    <w:rsid w:val="00421EE2"/>
    <w:rsid w:val="00422906"/>
    <w:rsid w:val="00422F7E"/>
    <w:rsid w:val="004236E7"/>
    <w:rsid w:val="00424B23"/>
    <w:rsid w:val="004273A3"/>
    <w:rsid w:val="004300BA"/>
    <w:rsid w:val="0043090E"/>
    <w:rsid w:val="004318C1"/>
    <w:rsid w:val="00431E58"/>
    <w:rsid w:val="00433A12"/>
    <w:rsid w:val="00434F77"/>
    <w:rsid w:val="004377EE"/>
    <w:rsid w:val="004436A4"/>
    <w:rsid w:val="00443AEB"/>
    <w:rsid w:val="00443DA7"/>
    <w:rsid w:val="00446F54"/>
    <w:rsid w:val="0044735F"/>
    <w:rsid w:val="00447485"/>
    <w:rsid w:val="004518F0"/>
    <w:rsid w:val="00452AA3"/>
    <w:rsid w:val="00454FA1"/>
    <w:rsid w:val="004568F9"/>
    <w:rsid w:val="00457436"/>
    <w:rsid w:val="00461538"/>
    <w:rsid w:val="00462A69"/>
    <w:rsid w:val="004642A0"/>
    <w:rsid w:val="00467EBE"/>
    <w:rsid w:val="0047003D"/>
    <w:rsid w:val="004768AD"/>
    <w:rsid w:val="00477577"/>
    <w:rsid w:val="0047781B"/>
    <w:rsid w:val="004800C4"/>
    <w:rsid w:val="00481BAA"/>
    <w:rsid w:val="00482261"/>
    <w:rsid w:val="00482CEF"/>
    <w:rsid w:val="00484FD8"/>
    <w:rsid w:val="00485158"/>
    <w:rsid w:val="004873EF"/>
    <w:rsid w:val="004908C4"/>
    <w:rsid w:val="00492A7E"/>
    <w:rsid w:val="00494B40"/>
    <w:rsid w:val="0049598E"/>
    <w:rsid w:val="00495DD5"/>
    <w:rsid w:val="004A0BCA"/>
    <w:rsid w:val="004A0FA1"/>
    <w:rsid w:val="004A1481"/>
    <w:rsid w:val="004A3545"/>
    <w:rsid w:val="004A3778"/>
    <w:rsid w:val="004A62C0"/>
    <w:rsid w:val="004A6CBD"/>
    <w:rsid w:val="004B01F0"/>
    <w:rsid w:val="004B1074"/>
    <w:rsid w:val="004B11A9"/>
    <w:rsid w:val="004B222A"/>
    <w:rsid w:val="004B25AA"/>
    <w:rsid w:val="004B27AB"/>
    <w:rsid w:val="004B3C20"/>
    <w:rsid w:val="004B4282"/>
    <w:rsid w:val="004B4420"/>
    <w:rsid w:val="004B45C9"/>
    <w:rsid w:val="004C0723"/>
    <w:rsid w:val="004C09D4"/>
    <w:rsid w:val="004C5FB8"/>
    <w:rsid w:val="004C6209"/>
    <w:rsid w:val="004C634A"/>
    <w:rsid w:val="004C6416"/>
    <w:rsid w:val="004C655A"/>
    <w:rsid w:val="004C6ABD"/>
    <w:rsid w:val="004C7C00"/>
    <w:rsid w:val="004D1568"/>
    <w:rsid w:val="004D5CA8"/>
    <w:rsid w:val="004D67A2"/>
    <w:rsid w:val="004D775D"/>
    <w:rsid w:val="004E1CF7"/>
    <w:rsid w:val="004E2BBA"/>
    <w:rsid w:val="004E3B84"/>
    <w:rsid w:val="004E46DE"/>
    <w:rsid w:val="004E4D69"/>
    <w:rsid w:val="004E6884"/>
    <w:rsid w:val="004E7FCD"/>
    <w:rsid w:val="004F0777"/>
    <w:rsid w:val="004F20C6"/>
    <w:rsid w:val="004F2606"/>
    <w:rsid w:val="004F4B0A"/>
    <w:rsid w:val="004F5EBF"/>
    <w:rsid w:val="004F6A77"/>
    <w:rsid w:val="005033FC"/>
    <w:rsid w:val="00503AF5"/>
    <w:rsid w:val="00511BAE"/>
    <w:rsid w:val="0051400F"/>
    <w:rsid w:val="00517034"/>
    <w:rsid w:val="00520846"/>
    <w:rsid w:val="00521A8B"/>
    <w:rsid w:val="00521FC0"/>
    <w:rsid w:val="005224C3"/>
    <w:rsid w:val="00524918"/>
    <w:rsid w:val="00525E72"/>
    <w:rsid w:val="00526BB0"/>
    <w:rsid w:val="00530243"/>
    <w:rsid w:val="0053097B"/>
    <w:rsid w:val="00532896"/>
    <w:rsid w:val="00533E61"/>
    <w:rsid w:val="005342FC"/>
    <w:rsid w:val="0053495A"/>
    <w:rsid w:val="00536F06"/>
    <w:rsid w:val="00540937"/>
    <w:rsid w:val="0054106A"/>
    <w:rsid w:val="005416B8"/>
    <w:rsid w:val="00544FE6"/>
    <w:rsid w:val="005474BA"/>
    <w:rsid w:val="00553622"/>
    <w:rsid w:val="00555C76"/>
    <w:rsid w:val="00560CE1"/>
    <w:rsid w:val="00561CD5"/>
    <w:rsid w:val="00562F31"/>
    <w:rsid w:val="00563614"/>
    <w:rsid w:val="00563EFB"/>
    <w:rsid w:val="005642EC"/>
    <w:rsid w:val="00570C4C"/>
    <w:rsid w:val="0057499A"/>
    <w:rsid w:val="005763E3"/>
    <w:rsid w:val="0058165B"/>
    <w:rsid w:val="0058273E"/>
    <w:rsid w:val="00583195"/>
    <w:rsid w:val="00584A85"/>
    <w:rsid w:val="0058566D"/>
    <w:rsid w:val="00587FAC"/>
    <w:rsid w:val="00590005"/>
    <w:rsid w:val="00590C32"/>
    <w:rsid w:val="00591970"/>
    <w:rsid w:val="00593E4B"/>
    <w:rsid w:val="00594479"/>
    <w:rsid w:val="00595887"/>
    <w:rsid w:val="005A1FBC"/>
    <w:rsid w:val="005A2CDD"/>
    <w:rsid w:val="005A4361"/>
    <w:rsid w:val="005A458D"/>
    <w:rsid w:val="005A4D80"/>
    <w:rsid w:val="005A5221"/>
    <w:rsid w:val="005B0F0F"/>
    <w:rsid w:val="005B1541"/>
    <w:rsid w:val="005B1666"/>
    <w:rsid w:val="005B23B6"/>
    <w:rsid w:val="005B5A78"/>
    <w:rsid w:val="005B7B33"/>
    <w:rsid w:val="005C03F5"/>
    <w:rsid w:val="005C1924"/>
    <w:rsid w:val="005C1954"/>
    <w:rsid w:val="005C372F"/>
    <w:rsid w:val="005C3AD6"/>
    <w:rsid w:val="005C45F2"/>
    <w:rsid w:val="005C55F9"/>
    <w:rsid w:val="005C789B"/>
    <w:rsid w:val="005C7C14"/>
    <w:rsid w:val="005D09E8"/>
    <w:rsid w:val="005D140F"/>
    <w:rsid w:val="005D1434"/>
    <w:rsid w:val="005D1D56"/>
    <w:rsid w:val="005D3E45"/>
    <w:rsid w:val="005D6D10"/>
    <w:rsid w:val="005D6EF5"/>
    <w:rsid w:val="005E0857"/>
    <w:rsid w:val="005E1D5B"/>
    <w:rsid w:val="005E2640"/>
    <w:rsid w:val="005E2A49"/>
    <w:rsid w:val="005E4C46"/>
    <w:rsid w:val="005E5BBE"/>
    <w:rsid w:val="005E5EEC"/>
    <w:rsid w:val="005F054D"/>
    <w:rsid w:val="005F0AA9"/>
    <w:rsid w:val="005F1666"/>
    <w:rsid w:val="005F4E9F"/>
    <w:rsid w:val="005F7348"/>
    <w:rsid w:val="005F7AF8"/>
    <w:rsid w:val="005F7F11"/>
    <w:rsid w:val="006000EB"/>
    <w:rsid w:val="00601BB4"/>
    <w:rsid w:val="00607FE5"/>
    <w:rsid w:val="0061126E"/>
    <w:rsid w:val="0061161E"/>
    <w:rsid w:val="00612E47"/>
    <w:rsid w:val="006136EB"/>
    <w:rsid w:val="006159E4"/>
    <w:rsid w:val="00615DF7"/>
    <w:rsid w:val="00616B51"/>
    <w:rsid w:val="00621272"/>
    <w:rsid w:val="00622BCB"/>
    <w:rsid w:val="00623082"/>
    <w:rsid w:val="006241EF"/>
    <w:rsid w:val="006242D6"/>
    <w:rsid w:val="00626A23"/>
    <w:rsid w:val="00627C0B"/>
    <w:rsid w:val="00631572"/>
    <w:rsid w:val="00631C29"/>
    <w:rsid w:val="00631F24"/>
    <w:rsid w:val="00632037"/>
    <w:rsid w:val="00636772"/>
    <w:rsid w:val="00642578"/>
    <w:rsid w:val="00643833"/>
    <w:rsid w:val="00644A0D"/>
    <w:rsid w:val="00645194"/>
    <w:rsid w:val="00645209"/>
    <w:rsid w:val="006457B2"/>
    <w:rsid w:val="006466FB"/>
    <w:rsid w:val="00647CAF"/>
    <w:rsid w:val="00652CF2"/>
    <w:rsid w:val="00653850"/>
    <w:rsid w:val="0065767F"/>
    <w:rsid w:val="0066012F"/>
    <w:rsid w:val="00662BEE"/>
    <w:rsid w:val="00663362"/>
    <w:rsid w:val="00663BBB"/>
    <w:rsid w:val="00663FAF"/>
    <w:rsid w:val="00667E3C"/>
    <w:rsid w:val="00670902"/>
    <w:rsid w:val="006712C7"/>
    <w:rsid w:val="00672D2A"/>
    <w:rsid w:val="00674B6E"/>
    <w:rsid w:val="00675627"/>
    <w:rsid w:val="00675A47"/>
    <w:rsid w:val="00676958"/>
    <w:rsid w:val="006777A9"/>
    <w:rsid w:val="0068018C"/>
    <w:rsid w:val="006803BF"/>
    <w:rsid w:val="00681B85"/>
    <w:rsid w:val="00682026"/>
    <w:rsid w:val="00682038"/>
    <w:rsid w:val="00682936"/>
    <w:rsid w:val="00684349"/>
    <w:rsid w:val="0068667F"/>
    <w:rsid w:val="00687845"/>
    <w:rsid w:val="00690100"/>
    <w:rsid w:val="006910C1"/>
    <w:rsid w:val="0069132B"/>
    <w:rsid w:val="006929EF"/>
    <w:rsid w:val="00694960"/>
    <w:rsid w:val="00694D2F"/>
    <w:rsid w:val="00694F1A"/>
    <w:rsid w:val="00695D0B"/>
    <w:rsid w:val="00696A14"/>
    <w:rsid w:val="0069736C"/>
    <w:rsid w:val="006A18E0"/>
    <w:rsid w:val="006A1AF5"/>
    <w:rsid w:val="006A41F4"/>
    <w:rsid w:val="006A5407"/>
    <w:rsid w:val="006A5E5B"/>
    <w:rsid w:val="006B0BFD"/>
    <w:rsid w:val="006B7084"/>
    <w:rsid w:val="006C0C0E"/>
    <w:rsid w:val="006C1B82"/>
    <w:rsid w:val="006C1F40"/>
    <w:rsid w:val="006C207D"/>
    <w:rsid w:val="006C2350"/>
    <w:rsid w:val="006C26F8"/>
    <w:rsid w:val="006C43EE"/>
    <w:rsid w:val="006C4E3E"/>
    <w:rsid w:val="006C7E80"/>
    <w:rsid w:val="006D2970"/>
    <w:rsid w:val="006D35DA"/>
    <w:rsid w:val="006E0C9D"/>
    <w:rsid w:val="006E0EA8"/>
    <w:rsid w:val="006E1F6A"/>
    <w:rsid w:val="006E39C1"/>
    <w:rsid w:val="006E5833"/>
    <w:rsid w:val="006E5D24"/>
    <w:rsid w:val="006E67D3"/>
    <w:rsid w:val="006E72F7"/>
    <w:rsid w:val="006E7705"/>
    <w:rsid w:val="006E79EE"/>
    <w:rsid w:val="006F115A"/>
    <w:rsid w:val="006F3CB6"/>
    <w:rsid w:val="006F495E"/>
    <w:rsid w:val="006F51A0"/>
    <w:rsid w:val="006F72B0"/>
    <w:rsid w:val="006F72C6"/>
    <w:rsid w:val="00700AD9"/>
    <w:rsid w:val="00701924"/>
    <w:rsid w:val="0070315B"/>
    <w:rsid w:val="00704E22"/>
    <w:rsid w:val="00704E6D"/>
    <w:rsid w:val="007052D4"/>
    <w:rsid w:val="00705B3F"/>
    <w:rsid w:val="007078F7"/>
    <w:rsid w:val="007111F5"/>
    <w:rsid w:val="00711B49"/>
    <w:rsid w:val="00711B53"/>
    <w:rsid w:val="0071208F"/>
    <w:rsid w:val="00712999"/>
    <w:rsid w:val="00712A16"/>
    <w:rsid w:val="00715DF5"/>
    <w:rsid w:val="00717D39"/>
    <w:rsid w:val="00720268"/>
    <w:rsid w:val="007204C5"/>
    <w:rsid w:val="00724722"/>
    <w:rsid w:val="007272DD"/>
    <w:rsid w:val="0073055E"/>
    <w:rsid w:val="00732210"/>
    <w:rsid w:val="007352DE"/>
    <w:rsid w:val="00742269"/>
    <w:rsid w:val="00744928"/>
    <w:rsid w:val="00745FB2"/>
    <w:rsid w:val="0074749E"/>
    <w:rsid w:val="00747725"/>
    <w:rsid w:val="0075140F"/>
    <w:rsid w:val="00751474"/>
    <w:rsid w:val="00752F32"/>
    <w:rsid w:val="00754B90"/>
    <w:rsid w:val="00756D02"/>
    <w:rsid w:val="0076241F"/>
    <w:rsid w:val="007631A4"/>
    <w:rsid w:val="00765652"/>
    <w:rsid w:val="00765AC6"/>
    <w:rsid w:val="007663F4"/>
    <w:rsid w:val="0076703B"/>
    <w:rsid w:val="00767C0D"/>
    <w:rsid w:val="00767C2A"/>
    <w:rsid w:val="007707B1"/>
    <w:rsid w:val="00773BA8"/>
    <w:rsid w:val="007749FE"/>
    <w:rsid w:val="007764F9"/>
    <w:rsid w:val="00776B0F"/>
    <w:rsid w:val="00776BBE"/>
    <w:rsid w:val="00781BDA"/>
    <w:rsid w:val="00782BE5"/>
    <w:rsid w:val="00785A10"/>
    <w:rsid w:val="00786A33"/>
    <w:rsid w:val="00787CC3"/>
    <w:rsid w:val="00787F91"/>
    <w:rsid w:val="0079274F"/>
    <w:rsid w:val="00794FC5"/>
    <w:rsid w:val="007972B7"/>
    <w:rsid w:val="00797499"/>
    <w:rsid w:val="00797B67"/>
    <w:rsid w:val="007A3562"/>
    <w:rsid w:val="007A3748"/>
    <w:rsid w:val="007A3AD0"/>
    <w:rsid w:val="007A5090"/>
    <w:rsid w:val="007A7313"/>
    <w:rsid w:val="007B012E"/>
    <w:rsid w:val="007B05B5"/>
    <w:rsid w:val="007B2602"/>
    <w:rsid w:val="007B3178"/>
    <w:rsid w:val="007B4009"/>
    <w:rsid w:val="007B6E1C"/>
    <w:rsid w:val="007C46B8"/>
    <w:rsid w:val="007C4758"/>
    <w:rsid w:val="007C4914"/>
    <w:rsid w:val="007C4EB1"/>
    <w:rsid w:val="007C5626"/>
    <w:rsid w:val="007C60AF"/>
    <w:rsid w:val="007C6885"/>
    <w:rsid w:val="007C71D6"/>
    <w:rsid w:val="007D16AB"/>
    <w:rsid w:val="007D328B"/>
    <w:rsid w:val="007D373B"/>
    <w:rsid w:val="007D4D2C"/>
    <w:rsid w:val="007D5408"/>
    <w:rsid w:val="007D620D"/>
    <w:rsid w:val="007E0D9B"/>
    <w:rsid w:val="007E1D67"/>
    <w:rsid w:val="007E2C6A"/>
    <w:rsid w:val="007E2DB3"/>
    <w:rsid w:val="007E5DEE"/>
    <w:rsid w:val="007E6CF9"/>
    <w:rsid w:val="007F0407"/>
    <w:rsid w:val="007F0D6D"/>
    <w:rsid w:val="007F2819"/>
    <w:rsid w:val="007F2CFE"/>
    <w:rsid w:val="007F3078"/>
    <w:rsid w:val="007F3B00"/>
    <w:rsid w:val="007F6E87"/>
    <w:rsid w:val="00800362"/>
    <w:rsid w:val="0080099C"/>
    <w:rsid w:val="00800E3E"/>
    <w:rsid w:val="008014AB"/>
    <w:rsid w:val="008014DC"/>
    <w:rsid w:val="00803BBD"/>
    <w:rsid w:val="00805107"/>
    <w:rsid w:val="00806CE9"/>
    <w:rsid w:val="00807314"/>
    <w:rsid w:val="0081020E"/>
    <w:rsid w:val="008102F4"/>
    <w:rsid w:val="008122DE"/>
    <w:rsid w:val="008149B5"/>
    <w:rsid w:val="00815575"/>
    <w:rsid w:val="00815BF9"/>
    <w:rsid w:val="0082162C"/>
    <w:rsid w:val="00821C40"/>
    <w:rsid w:val="00822274"/>
    <w:rsid w:val="00822AE3"/>
    <w:rsid w:val="00822C3C"/>
    <w:rsid w:val="00824EBE"/>
    <w:rsid w:val="008255C7"/>
    <w:rsid w:val="008264A7"/>
    <w:rsid w:val="0082755C"/>
    <w:rsid w:val="008279CB"/>
    <w:rsid w:val="008300AB"/>
    <w:rsid w:val="0083493E"/>
    <w:rsid w:val="00834AA9"/>
    <w:rsid w:val="00835CC5"/>
    <w:rsid w:val="00836F51"/>
    <w:rsid w:val="008375CC"/>
    <w:rsid w:val="00843550"/>
    <w:rsid w:val="0084364A"/>
    <w:rsid w:val="008467F5"/>
    <w:rsid w:val="0084750A"/>
    <w:rsid w:val="008521E4"/>
    <w:rsid w:val="00853A46"/>
    <w:rsid w:val="0085568F"/>
    <w:rsid w:val="00856881"/>
    <w:rsid w:val="008602C7"/>
    <w:rsid w:val="00860BB1"/>
    <w:rsid w:val="00861653"/>
    <w:rsid w:val="0086213B"/>
    <w:rsid w:val="00863B85"/>
    <w:rsid w:val="0086782D"/>
    <w:rsid w:val="00867BDC"/>
    <w:rsid w:val="0087206D"/>
    <w:rsid w:val="00873435"/>
    <w:rsid w:val="0087387B"/>
    <w:rsid w:val="00873AF6"/>
    <w:rsid w:val="008844B1"/>
    <w:rsid w:val="008879D7"/>
    <w:rsid w:val="0089140A"/>
    <w:rsid w:val="00891836"/>
    <w:rsid w:val="00893954"/>
    <w:rsid w:val="00893D91"/>
    <w:rsid w:val="008946BC"/>
    <w:rsid w:val="00896FAE"/>
    <w:rsid w:val="008972AF"/>
    <w:rsid w:val="00897EFF"/>
    <w:rsid w:val="008A081D"/>
    <w:rsid w:val="008A0B7E"/>
    <w:rsid w:val="008A15D2"/>
    <w:rsid w:val="008A6815"/>
    <w:rsid w:val="008B040C"/>
    <w:rsid w:val="008B05FF"/>
    <w:rsid w:val="008B1399"/>
    <w:rsid w:val="008B3759"/>
    <w:rsid w:val="008B3A4C"/>
    <w:rsid w:val="008B42F6"/>
    <w:rsid w:val="008B433B"/>
    <w:rsid w:val="008B47F7"/>
    <w:rsid w:val="008B56B3"/>
    <w:rsid w:val="008B5CE9"/>
    <w:rsid w:val="008B7F5A"/>
    <w:rsid w:val="008C04DD"/>
    <w:rsid w:val="008C1AEE"/>
    <w:rsid w:val="008C505D"/>
    <w:rsid w:val="008D0B39"/>
    <w:rsid w:val="008D1820"/>
    <w:rsid w:val="008D1BB6"/>
    <w:rsid w:val="008D24FD"/>
    <w:rsid w:val="008D4979"/>
    <w:rsid w:val="008D5BB3"/>
    <w:rsid w:val="008E0392"/>
    <w:rsid w:val="008E1A1A"/>
    <w:rsid w:val="008E2AB6"/>
    <w:rsid w:val="008E59F4"/>
    <w:rsid w:val="008E67E8"/>
    <w:rsid w:val="008E6FD7"/>
    <w:rsid w:val="008F0B31"/>
    <w:rsid w:val="008F1039"/>
    <w:rsid w:val="008F2A36"/>
    <w:rsid w:val="008F2CBF"/>
    <w:rsid w:val="008F39E3"/>
    <w:rsid w:val="008F5FE0"/>
    <w:rsid w:val="008F6FFD"/>
    <w:rsid w:val="008F7BD1"/>
    <w:rsid w:val="0090152E"/>
    <w:rsid w:val="0090195C"/>
    <w:rsid w:val="0090496C"/>
    <w:rsid w:val="00904A4C"/>
    <w:rsid w:val="009059A7"/>
    <w:rsid w:val="009102CD"/>
    <w:rsid w:val="009105E0"/>
    <w:rsid w:val="00913F17"/>
    <w:rsid w:val="00914483"/>
    <w:rsid w:val="00916A30"/>
    <w:rsid w:val="009226F4"/>
    <w:rsid w:val="00923AE1"/>
    <w:rsid w:val="00924041"/>
    <w:rsid w:val="00925CCE"/>
    <w:rsid w:val="00926BB8"/>
    <w:rsid w:val="00930102"/>
    <w:rsid w:val="00931295"/>
    <w:rsid w:val="00932AD1"/>
    <w:rsid w:val="0093338C"/>
    <w:rsid w:val="009336BD"/>
    <w:rsid w:val="00935E45"/>
    <w:rsid w:val="00941B35"/>
    <w:rsid w:val="0094663F"/>
    <w:rsid w:val="00946C48"/>
    <w:rsid w:val="00946E98"/>
    <w:rsid w:val="00947152"/>
    <w:rsid w:val="009511EC"/>
    <w:rsid w:val="0095381A"/>
    <w:rsid w:val="0095680F"/>
    <w:rsid w:val="00956FB4"/>
    <w:rsid w:val="00957BC2"/>
    <w:rsid w:val="00961F23"/>
    <w:rsid w:val="009627FF"/>
    <w:rsid w:val="00962D3D"/>
    <w:rsid w:val="009631D6"/>
    <w:rsid w:val="009631DA"/>
    <w:rsid w:val="009631F2"/>
    <w:rsid w:val="00965637"/>
    <w:rsid w:val="00966FC3"/>
    <w:rsid w:val="00972110"/>
    <w:rsid w:val="00973835"/>
    <w:rsid w:val="0098070D"/>
    <w:rsid w:val="009813CC"/>
    <w:rsid w:val="00981A01"/>
    <w:rsid w:val="00984874"/>
    <w:rsid w:val="0098561D"/>
    <w:rsid w:val="009863C1"/>
    <w:rsid w:val="009872A1"/>
    <w:rsid w:val="00987636"/>
    <w:rsid w:val="00987D6B"/>
    <w:rsid w:val="00993AF5"/>
    <w:rsid w:val="00993B1B"/>
    <w:rsid w:val="0099573E"/>
    <w:rsid w:val="0099582E"/>
    <w:rsid w:val="00995873"/>
    <w:rsid w:val="00996BA5"/>
    <w:rsid w:val="00996FB2"/>
    <w:rsid w:val="009973AD"/>
    <w:rsid w:val="009975A8"/>
    <w:rsid w:val="00997D6E"/>
    <w:rsid w:val="009A2D62"/>
    <w:rsid w:val="009A4504"/>
    <w:rsid w:val="009A49F2"/>
    <w:rsid w:val="009B0D49"/>
    <w:rsid w:val="009B134B"/>
    <w:rsid w:val="009B1811"/>
    <w:rsid w:val="009B2AB9"/>
    <w:rsid w:val="009B336A"/>
    <w:rsid w:val="009B7130"/>
    <w:rsid w:val="009C209B"/>
    <w:rsid w:val="009C388B"/>
    <w:rsid w:val="009C4C32"/>
    <w:rsid w:val="009C5A75"/>
    <w:rsid w:val="009C5D6B"/>
    <w:rsid w:val="009C71E2"/>
    <w:rsid w:val="009C72B6"/>
    <w:rsid w:val="009C73FC"/>
    <w:rsid w:val="009D042D"/>
    <w:rsid w:val="009D15BE"/>
    <w:rsid w:val="009D2538"/>
    <w:rsid w:val="009D25D2"/>
    <w:rsid w:val="009D2FB7"/>
    <w:rsid w:val="009D3173"/>
    <w:rsid w:val="009D4C11"/>
    <w:rsid w:val="009D70D4"/>
    <w:rsid w:val="009E050C"/>
    <w:rsid w:val="009E1304"/>
    <w:rsid w:val="009E2863"/>
    <w:rsid w:val="009E3620"/>
    <w:rsid w:val="009E4B54"/>
    <w:rsid w:val="009E4F86"/>
    <w:rsid w:val="009F0706"/>
    <w:rsid w:val="009F0BF4"/>
    <w:rsid w:val="009F1D15"/>
    <w:rsid w:val="009F2846"/>
    <w:rsid w:val="009F2AEC"/>
    <w:rsid w:val="009F5025"/>
    <w:rsid w:val="009F7763"/>
    <w:rsid w:val="00A002B1"/>
    <w:rsid w:val="00A0066D"/>
    <w:rsid w:val="00A010F3"/>
    <w:rsid w:val="00A012AD"/>
    <w:rsid w:val="00A01BAA"/>
    <w:rsid w:val="00A02EB4"/>
    <w:rsid w:val="00A03917"/>
    <w:rsid w:val="00A03E8F"/>
    <w:rsid w:val="00A0506D"/>
    <w:rsid w:val="00A05337"/>
    <w:rsid w:val="00A056D2"/>
    <w:rsid w:val="00A0709D"/>
    <w:rsid w:val="00A11FAB"/>
    <w:rsid w:val="00A12EDB"/>
    <w:rsid w:val="00A1745A"/>
    <w:rsid w:val="00A177FB"/>
    <w:rsid w:val="00A22823"/>
    <w:rsid w:val="00A232F8"/>
    <w:rsid w:val="00A265C5"/>
    <w:rsid w:val="00A2722F"/>
    <w:rsid w:val="00A3298B"/>
    <w:rsid w:val="00A32B55"/>
    <w:rsid w:val="00A33299"/>
    <w:rsid w:val="00A33473"/>
    <w:rsid w:val="00A34DCC"/>
    <w:rsid w:val="00A41B8A"/>
    <w:rsid w:val="00A42156"/>
    <w:rsid w:val="00A42636"/>
    <w:rsid w:val="00A42700"/>
    <w:rsid w:val="00A4303E"/>
    <w:rsid w:val="00A43BB0"/>
    <w:rsid w:val="00A4596C"/>
    <w:rsid w:val="00A46FB7"/>
    <w:rsid w:val="00A47010"/>
    <w:rsid w:val="00A508DC"/>
    <w:rsid w:val="00A50E61"/>
    <w:rsid w:val="00A512F7"/>
    <w:rsid w:val="00A52C79"/>
    <w:rsid w:val="00A547C1"/>
    <w:rsid w:val="00A557DF"/>
    <w:rsid w:val="00A60920"/>
    <w:rsid w:val="00A6355C"/>
    <w:rsid w:val="00A66686"/>
    <w:rsid w:val="00A66C4E"/>
    <w:rsid w:val="00A70269"/>
    <w:rsid w:val="00A7081B"/>
    <w:rsid w:val="00A714C8"/>
    <w:rsid w:val="00A71D1D"/>
    <w:rsid w:val="00A74A75"/>
    <w:rsid w:val="00A76A5F"/>
    <w:rsid w:val="00A82356"/>
    <w:rsid w:val="00A83F3A"/>
    <w:rsid w:val="00A869AF"/>
    <w:rsid w:val="00A87AE5"/>
    <w:rsid w:val="00A9237D"/>
    <w:rsid w:val="00A93C64"/>
    <w:rsid w:val="00A95483"/>
    <w:rsid w:val="00A95E4F"/>
    <w:rsid w:val="00A9685C"/>
    <w:rsid w:val="00AA2839"/>
    <w:rsid w:val="00AA46FD"/>
    <w:rsid w:val="00AA676A"/>
    <w:rsid w:val="00AB432E"/>
    <w:rsid w:val="00AB6624"/>
    <w:rsid w:val="00AB6CDE"/>
    <w:rsid w:val="00AB7865"/>
    <w:rsid w:val="00AC0466"/>
    <w:rsid w:val="00AC1BE8"/>
    <w:rsid w:val="00AC1F22"/>
    <w:rsid w:val="00AC2D11"/>
    <w:rsid w:val="00AC4D86"/>
    <w:rsid w:val="00AC5CCD"/>
    <w:rsid w:val="00AC7235"/>
    <w:rsid w:val="00AD0B0D"/>
    <w:rsid w:val="00AD1D45"/>
    <w:rsid w:val="00AD1FC6"/>
    <w:rsid w:val="00AD3759"/>
    <w:rsid w:val="00AD4ACC"/>
    <w:rsid w:val="00AD64BD"/>
    <w:rsid w:val="00AE02BF"/>
    <w:rsid w:val="00AE065A"/>
    <w:rsid w:val="00AE0BED"/>
    <w:rsid w:val="00AE0C67"/>
    <w:rsid w:val="00AE1A2D"/>
    <w:rsid w:val="00AE1F51"/>
    <w:rsid w:val="00AE25D6"/>
    <w:rsid w:val="00AE34AC"/>
    <w:rsid w:val="00AF0E33"/>
    <w:rsid w:val="00AF1821"/>
    <w:rsid w:val="00AF27E6"/>
    <w:rsid w:val="00AF2A9A"/>
    <w:rsid w:val="00AF3D39"/>
    <w:rsid w:val="00AF408B"/>
    <w:rsid w:val="00B02D40"/>
    <w:rsid w:val="00B03AC3"/>
    <w:rsid w:val="00B0489C"/>
    <w:rsid w:val="00B0587C"/>
    <w:rsid w:val="00B060A7"/>
    <w:rsid w:val="00B06FDB"/>
    <w:rsid w:val="00B1097D"/>
    <w:rsid w:val="00B12C89"/>
    <w:rsid w:val="00B13292"/>
    <w:rsid w:val="00B14726"/>
    <w:rsid w:val="00B14FB8"/>
    <w:rsid w:val="00B16753"/>
    <w:rsid w:val="00B16D10"/>
    <w:rsid w:val="00B22FD9"/>
    <w:rsid w:val="00B26751"/>
    <w:rsid w:val="00B2681F"/>
    <w:rsid w:val="00B30FE6"/>
    <w:rsid w:val="00B31307"/>
    <w:rsid w:val="00B321A5"/>
    <w:rsid w:val="00B343C9"/>
    <w:rsid w:val="00B34536"/>
    <w:rsid w:val="00B34C3F"/>
    <w:rsid w:val="00B34E47"/>
    <w:rsid w:val="00B34EC9"/>
    <w:rsid w:val="00B35176"/>
    <w:rsid w:val="00B35AFF"/>
    <w:rsid w:val="00B409D0"/>
    <w:rsid w:val="00B43D6E"/>
    <w:rsid w:val="00B463C6"/>
    <w:rsid w:val="00B468F2"/>
    <w:rsid w:val="00B470DF"/>
    <w:rsid w:val="00B472C4"/>
    <w:rsid w:val="00B50C87"/>
    <w:rsid w:val="00B50D11"/>
    <w:rsid w:val="00B521E4"/>
    <w:rsid w:val="00B554E7"/>
    <w:rsid w:val="00B564FF"/>
    <w:rsid w:val="00B57214"/>
    <w:rsid w:val="00B612B6"/>
    <w:rsid w:val="00B61BAD"/>
    <w:rsid w:val="00B63D0B"/>
    <w:rsid w:val="00B64F4B"/>
    <w:rsid w:val="00B6504D"/>
    <w:rsid w:val="00B673F3"/>
    <w:rsid w:val="00B74A37"/>
    <w:rsid w:val="00B764B4"/>
    <w:rsid w:val="00B76801"/>
    <w:rsid w:val="00B81083"/>
    <w:rsid w:val="00B810F5"/>
    <w:rsid w:val="00B81935"/>
    <w:rsid w:val="00B82581"/>
    <w:rsid w:val="00B83080"/>
    <w:rsid w:val="00B831E9"/>
    <w:rsid w:val="00B84BE6"/>
    <w:rsid w:val="00B84FBE"/>
    <w:rsid w:val="00B8655D"/>
    <w:rsid w:val="00B90614"/>
    <w:rsid w:val="00B93959"/>
    <w:rsid w:val="00B969AA"/>
    <w:rsid w:val="00B9749C"/>
    <w:rsid w:val="00B978BF"/>
    <w:rsid w:val="00BA210B"/>
    <w:rsid w:val="00BA268B"/>
    <w:rsid w:val="00BA396D"/>
    <w:rsid w:val="00BA4FC4"/>
    <w:rsid w:val="00BA58BF"/>
    <w:rsid w:val="00BA7FF1"/>
    <w:rsid w:val="00BB37D7"/>
    <w:rsid w:val="00BB3CA7"/>
    <w:rsid w:val="00BB3FEE"/>
    <w:rsid w:val="00BC0CA1"/>
    <w:rsid w:val="00BC230E"/>
    <w:rsid w:val="00BC2B5D"/>
    <w:rsid w:val="00BC4C6A"/>
    <w:rsid w:val="00BC4D28"/>
    <w:rsid w:val="00BC6226"/>
    <w:rsid w:val="00BC71DD"/>
    <w:rsid w:val="00BD571D"/>
    <w:rsid w:val="00BE1406"/>
    <w:rsid w:val="00BE1EDA"/>
    <w:rsid w:val="00BE2F3D"/>
    <w:rsid w:val="00BE7DD7"/>
    <w:rsid w:val="00BF2A19"/>
    <w:rsid w:val="00BF53F5"/>
    <w:rsid w:val="00BF61CF"/>
    <w:rsid w:val="00C0004D"/>
    <w:rsid w:val="00C003F2"/>
    <w:rsid w:val="00C027CB"/>
    <w:rsid w:val="00C036E5"/>
    <w:rsid w:val="00C0510E"/>
    <w:rsid w:val="00C07711"/>
    <w:rsid w:val="00C07BFD"/>
    <w:rsid w:val="00C1343A"/>
    <w:rsid w:val="00C13637"/>
    <w:rsid w:val="00C16B90"/>
    <w:rsid w:val="00C20667"/>
    <w:rsid w:val="00C20DD8"/>
    <w:rsid w:val="00C21F2F"/>
    <w:rsid w:val="00C23A86"/>
    <w:rsid w:val="00C246A0"/>
    <w:rsid w:val="00C2786F"/>
    <w:rsid w:val="00C30E7C"/>
    <w:rsid w:val="00C315BD"/>
    <w:rsid w:val="00C319B1"/>
    <w:rsid w:val="00C31AD5"/>
    <w:rsid w:val="00C31DE0"/>
    <w:rsid w:val="00C321C8"/>
    <w:rsid w:val="00C32D7E"/>
    <w:rsid w:val="00C34595"/>
    <w:rsid w:val="00C352AD"/>
    <w:rsid w:val="00C40EDB"/>
    <w:rsid w:val="00C40EF9"/>
    <w:rsid w:val="00C41629"/>
    <w:rsid w:val="00C41DAA"/>
    <w:rsid w:val="00C4277C"/>
    <w:rsid w:val="00C46406"/>
    <w:rsid w:val="00C46B0D"/>
    <w:rsid w:val="00C5032C"/>
    <w:rsid w:val="00C509F4"/>
    <w:rsid w:val="00C534E8"/>
    <w:rsid w:val="00C5703E"/>
    <w:rsid w:val="00C60848"/>
    <w:rsid w:val="00C60A9F"/>
    <w:rsid w:val="00C648E3"/>
    <w:rsid w:val="00C64A73"/>
    <w:rsid w:val="00C67688"/>
    <w:rsid w:val="00C701B3"/>
    <w:rsid w:val="00C70EA2"/>
    <w:rsid w:val="00C71D3D"/>
    <w:rsid w:val="00C730EC"/>
    <w:rsid w:val="00C74107"/>
    <w:rsid w:val="00C74894"/>
    <w:rsid w:val="00C75BC4"/>
    <w:rsid w:val="00C806A9"/>
    <w:rsid w:val="00C812A6"/>
    <w:rsid w:val="00C82D76"/>
    <w:rsid w:val="00C87F07"/>
    <w:rsid w:val="00C90BEC"/>
    <w:rsid w:val="00C90E81"/>
    <w:rsid w:val="00C921D4"/>
    <w:rsid w:val="00C924BA"/>
    <w:rsid w:val="00C924FD"/>
    <w:rsid w:val="00C92C6C"/>
    <w:rsid w:val="00C941DB"/>
    <w:rsid w:val="00C94D8E"/>
    <w:rsid w:val="00C94FAC"/>
    <w:rsid w:val="00C95051"/>
    <w:rsid w:val="00C970D5"/>
    <w:rsid w:val="00CA0FB6"/>
    <w:rsid w:val="00CA1663"/>
    <w:rsid w:val="00CA166D"/>
    <w:rsid w:val="00CA2298"/>
    <w:rsid w:val="00CA3C69"/>
    <w:rsid w:val="00CA3E4B"/>
    <w:rsid w:val="00CA422D"/>
    <w:rsid w:val="00CA5265"/>
    <w:rsid w:val="00CA726D"/>
    <w:rsid w:val="00CA7598"/>
    <w:rsid w:val="00CA7DA7"/>
    <w:rsid w:val="00CB17D1"/>
    <w:rsid w:val="00CB2307"/>
    <w:rsid w:val="00CB300D"/>
    <w:rsid w:val="00CB44B4"/>
    <w:rsid w:val="00CB5951"/>
    <w:rsid w:val="00CC02C8"/>
    <w:rsid w:val="00CC1761"/>
    <w:rsid w:val="00CC2DBF"/>
    <w:rsid w:val="00CC3514"/>
    <w:rsid w:val="00CC7D8D"/>
    <w:rsid w:val="00CD0940"/>
    <w:rsid w:val="00CD1145"/>
    <w:rsid w:val="00CD1B98"/>
    <w:rsid w:val="00CD1E4D"/>
    <w:rsid w:val="00CD2F56"/>
    <w:rsid w:val="00CD3134"/>
    <w:rsid w:val="00CD356A"/>
    <w:rsid w:val="00CD4F52"/>
    <w:rsid w:val="00CD6982"/>
    <w:rsid w:val="00CE2990"/>
    <w:rsid w:val="00CE3401"/>
    <w:rsid w:val="00CE42D7"/>
    <w:rsid w:val="00CE5504"/>
    <w:rsid w:val="00CE681C"/>
    <w:rsid w:val="00CF164A"/>
    <w:rsid w:val="00CF1A39"/>
    <w:rsid w:val="00CF2DE4"/>
    <w:rsid w:val="00CF303A"/>
    <w:rsid w:val="00CF47C7"/>
    <w:rsid w:val="00CF7492"/>
    <w:rsid w:val="00D060F9"/>
    <w:rsid w:val="00D07257"/>
    <w:rsid w:val="00D078F3"/>
    <w:rsid w:val="00D13082"/>
    <w:rsid w:val="00D14702"/>
    <w:rsid w:val="00D14CBC"/>
    <w:rsid w:val="00D16D53"/>
    <w:rsid w:val="00D1724C"/>
    <w:rsid w:val="00D17EBD"/>
    <w:rsid w:val="00D17FEE"/>
    <w:rsid w:val="00D205B2"/>
    <w:rsid w:val="00D208C5"/>
    <w:rsid w:val="00D21629"/>
    <w:rsid w:val="00D22DDF"/>
    <w:rsid w:val="00D236B3"/>
    <w:rsid w:val="00D2732A"/>
    <w:rsid w:val="00D27FE2"/>
    <w:rsid w:val="00D3088B"/>
    <w:rsid w:val="00D353A9"/>
    <w:rsid w:val="00D35449"/>
    <w:rsid w:val="00D37CE1"/>
    <w:rsid w:val="00D404A9"/>
    <w:rsid w:val="00D413AB"/>
    <w:rsid w:val="00D43A2B"/>
    <w:rsid w:val="00D44369"/>
    <w:rsid w:val="00D44EB7"/>
    <w:rsid w:val="00D52850"/>
    <w:rsid w:val="00D54861"/>
    <w:rsid w:val="00D605C2"/>
    <w:rsid w:val="00D6093A"/>
    <w:rsid w:val="00D61EDC"/>
    <w:rsid w:val="00D6483C"/>
    <w:rsid w:val="00D64E98"/>
    <w:rsid w:val="00D65E70"/>
    <w:rsid w:val="00D7008F"/>
    <w:rsid w:val="00D7448E"/>
    <w:rsid w:val="00D74B75"/>
    <w:rsid w:val="00D75119"/>
    <w:rsid w:val="00D7513C"/>
    <w:rsid w:val="00D80858"/>
    <w:rsid w:val="00D80B24"/>
    <w:rsid w:val="00D832CC"/>
    <w:rsid w:val="00D83DF9"/>
    <w:rsid w:val="00D86406"/>
    <w:rsid w:val="00D86945"/>
    <w:rsid w:val="00D87A7D"/>
    <w:rsid w:val="00D87D8D"/>
    <w:rsid w:val="00D9791D"/>
    <w:rsid w:val="00DA1756"/>
    <w:rsid w:val="00DA2080"/>
    <w:rsid w:val="00DA20DA"/>
    <w:rsid w:val="00DA29C8"/>
    <w:rsid w:val="00DA3036"/>
    <w:rsid w:val="00DA378C"/>
    <w:rsid w:val="00DA389E"/>
    <w:rsid w:val="00DA789B"/>
    <w:rsid w:val="00DB0268"/>
    <w:rsid w:val="00DB0749"/>
    <w:rsid w:val="00DB0A1F"/>
    <w:rsid w:val="00DB0C97"/>
    <w:rsid w:val="00DB1547"/>
    <w:rsid w:val="00DB43E8"/>
    <w:rsid w:val="00DB4415"/>
    <w:rsid w:val="00DB5887"/>
    <w:rsid w:val="00DB5C39"/>
    <w:rsid w:val="00DB69EE"/>
    <w:rsid w:val="00DB7554"/>
    <w:rsid w:val="00DB7AD1"/>
    <w:rsid w:val="00DC23F9"/>
    <w:rsid w:val="00DC2E33"/>
    <w:rsid w:val="00DC2F92"/>
    <w:rsid w:val="00DD2D3D"/>
    <w:rsid w:val="00DD59DE"/>
    <w:rsid w:val="00DD7E88"/>
    <w:rsid w:val="00DE07CB"/>
    <w:rsid w:val="00DE0A0D"/>
    <w:rsid w:val="00DE23FF"/>
    <w:rsid w:val="00DE27C8"/>
    <w:rsid w:val="00DE314C"/>
    <w:rsid w:val="00DE583E"/>
    <w:rsid w:val="00DE5908"/>
    <w:rsid w:val="00DE5D3F"/>
    <w:rsid w:val="00DE6054"/>
    <w:rsid w:val="00DF24C1"/>
    <w:rsid w:val="00DF2A22"/>
    <w:rsid w:val="00DF6308"/>
    <w:rsid w:val="00DF705F"/>
    <w:rsid w:val="00DF7662"/>
    <w:rsid w:val="00E00100"/>
    <w:rsid w:val="00E003D7"/>
    <w:rsid w:val="00E0273D"/>
    <w:rsid w:val="00E032F0"/>
    <w:rsid w:val="00E03985"/>
    <w:rsid w:val="00E04C82"/>
    <w:rsid w:val="00E05095"/>
    <w:rsid w:val="00E0636A"/>
    <w:rsid w:val="00E07D07"/>
    <w:rsid w:val="00E12083"/>
    <w:rsid w:val="00E12B6F"/>
    <w:rsid w:val="00E12E5C"/>
    <w:rsid w:val="00E1528F"/>
    <w:rsid w:val="00E157E1"/>
    <w:rsid w:val="00E15C59"/>
    <w:rsid w:val="00E16347"/>
    <w:rsid w:val="00E2251E"/>
    <w:rsid w:val="00E22654"/>
    <w:rsid w:val="00E2750B"/>
    <w:rsid w:val="00E27C41"/>
    <w:rsid w:val="00E3006D"/>
    <w:rsid w:val="00E304D4"/>
    <w:rsid w:val="00E3083F"/>
    <w:rsid w:val="00E316F1"/>
    <w:rsid w:val="00E31B19"/>
    <w:rsid w:val="00E32B56"/>
    <w:rsid w:val="00E32CE1"/>
    <w:rsid w:val="00E354BF"/>
    <w:rsid w:val="00E35522"/>
    <w:rsid w:val="00E35FF4"/>
    <w:rsid w:val="00E368C7"/>
    <w:rsid w:val="00E36A27"/>
    <w:rsid w:val="00E36FF4"/>
    <w:rsid w:val="00E37966"/>
    <w:rsid w:val="00E42284"/>
    <w:rsid w:val="00E4683B"/>
    <w:rsid w:val="00E50267"/>
    <w:rsid w:val="00E5712D"/>
    <w:rsid w:val="00E635DD"/>
    <w:rsid w:val="00E63A11"/>
    <w:rsid w:val="00E64A9E"/>
    <w:rsid w:val="00E71A19"/>
    <w:rsid w:val="00E71F53"/>
    <w:rsid w:val="00E75923"/>
    <w:rsid w:val="00E75FD4"/>
    <w:rsid w:val="00E764D9"/>
    <w:rsid w:val="00E8076F"/>
    <w:rsid w:val="00E80F28"/>
    <w:rsid w:val="00E81B78"/>
    <w:rsid w:val="00E8489D"/>
    <w:rsid w:val="00E84B16"/>
    <w:rsid w:val="00E9009F"/>
    <w:rsid w:val="00E90842"/>
    <w:rsid w:val="00E92D11"/>
    <w:rsid w:val="00E93B0C"/>
    <w:rsid w:val="00E97C76"/>
    <w:rsid w:val="00EA1EF6"/>
    <w:rsid w:val="00EA3D31"/>
    <w:rsid w:val="00EA404B"/>
    <w:rsid w:val="00EB016B"/>
    <w:rsid w:val="00EB102A"/>
    <w:rsid w:val="00EB147F"/>
    <w:rsid w:val="00EB418F"/>
    <w:rsid w:val="00EB4963"/>
    <w:rsid w:val="00EB593F"/>
    <w:rsid w:val="00EB5CD2"/>
    <w:rsid w:val="00EB6F59"/>
    <w:rsid w:val="00EB712D"/>
    <w:rsid w:val="00EC0119"/>
    <w:rsid w:val="00EC1C95"/>
    <w:rsid w:val="00EC2286"/>
    <w:rsid w:val="00EC24CB"/>
    <w:rsid w:val="00EC2F53"/>
    <w:rsid w:val="00EC35F2"/>
    <w:rsid w:val="00EC3B27"/>
    <w:rsid w:val="00EC4A83"/>
    <w:rsid w:val="00EC4B2E"/>
    <w:rsid w:val="00EC571D"/>
    <w:rsid w:val="00EC5BD8"/>
    <w:rsid w:val="00EC7632"/>
    <w:rsid w:val="00EC7E76"/>
    <w:rsid w:val="00ED00B5"/>
    <w:rsid w:val="00ED0F53"/>
    <w:rsid w:val="00ED15C4"/>
    <w:rsid w:val="00ED1B65"/>
    <w:rsid w:val="00ED309D"/>
    <w:rsid w:val="00ED72CE"/>
    <w:rsid w:val="00ED7B51"/>
    <w:rsid w:val="00EE0578"/>
    <w:rsid w:val="00EE23A8"/>
    <w:rsid w:val="00EE244F"/>
    <w:rsid w:val="00EE2ECA"/>
    <w:rsid w:val="00EE3584"/>
    <w:rsid w:val="00EE3CB8"/>
    <w:rsid w:val="00EE4E40"/>
    <w:rsid w:val="00EE5086"/>
    <w:rsid w:val="00EE515B"/>
    <w:rsid w:val="00EE62F2"/>
    <w:rsid w:val="00EE6D08"/>
    <w:rsid w:val="00EE7A7B"/>
    <w:rsid w:val="00EF0AD3"/>
    <w:rsid w:val="00EF19A6"/>
    <w:rsid w:val="00EF27D0"/>
    <w:rsid w:val="00EF2F32"/>
    <w:rsid w:val="00EF315C"/>
    <w:rsid w:val="00EF3A90"/>
    <w:rsid w:val="00EF3CA9"/>
    <w:rsid w:val="00EF5E16"/>
    <w:rsid w:val="00EF5FD9"/>
    <w:rsid w:val="00F013B4"/>
    <w:rsid w:val="00F01D69"/>
    <w:rsid w:val="00F02405"/>
    <w:rsid w:val="00F0310B"/>
    <w:rsid w:val="00F07647"/>
    <w:rsid w:val="00F113BB"/>
    <w:rsid w:val="00F134DB"/>
    <w:rsid w:val="00F144FA"/>
    <w:rsid w:val="00F148BE"/>
    <w:rsid w:val="00F16AA2"/>
    <w:rsid w:val="00F20ADB"/>
    <w:rsid w:val="00F22512"/>
    <w:rsid w:val="00F22E4A"/>
    <w:rsid w:val="00F23485"/>
    <w:rsid w:val="00F263F6"/>
    <w:rsid w:val="00F31BB8"/>
    <w:rsid w:val="00F33E20"/>
    <w:rsid w:val="00F3531E"/>
    <w:rsid w:val="00F36B91"/>
    <w:rsid w:val="00F40298"/>
    <w:rsid w:val="00F40BF0"/>
    <w:rsid w:val="00F41995"/>
    <w:rsid w:val="00F422ED"/>
    <w:rsid w:val="00F4408F"/>
    <w:rsid w:val="00F45305"/>
    <w:rsid w:val="00F4535F"/>
    <w:rsid w:val="00F45CEE"/>
    <w:rsid w:val="00F478D4"/>
    <w:rsid w:val="00F5232B"/>
    <w:rsid w:val="00F53089"/>
    <w:rsid w:val="00F53CD4"/>
    <w:rsid w:val="00F54AB3"/>
    <w:rsid w:val="00F55744"/>
    <w:rsid w:val="00F55828"/>
    <w:rsid w:val="00F572E1"/>
    <w:rsid w:val="00F616BD"/>
    <w:rsid w:val="00F617EE"/>
    <w:rsid w:val="00F619DA"/>
    <w:rsid w:val="00F61AD8"/>
    <w:rsid w:val="00F62651"/>
    <w:rsid w:val="00F65787"/>
    <w:rsid w:val="00F66703"/>
    <w:rsid w:val="00F66803"/>
    <w:rsid w:val="00F66EA6"/>
    <w:rsid w:val="00F6739D"/>
    <w:rsid w:val="00F71154"/>
    <w:rsid w:val="00F72AB5"/>
    <w:rsid w:val="00F73E85"/>
    <w:rsid w:val="00F7477A"/>
    <w:rsid w:val="00F75FAD"/>
    <w:rsid w:val="00F7723C"/>
    <w:rsid w:val="00F778EF"/>
    <w:rsid w:val="00F80FC4"/>
    <w:rsid w:val="00F83820"/>
    <w:rsid w:val="00F839CE"/>
    <w:rsid w:val="00F83D8D"/>
    <w:rsid w:val="00F85643"/>
    <w:rsid w:val="00F86E4E"/>
    <w:rsid w:val="00F86E88"/>
    <w:rsid w:val="00F86FAF"/>
    <w:rsid w:val="00F87E44"/>
    <w:rsid w:val="00F901B1"/>
    <w:rsid w:val="00F913C3"/>
    <w:rsid w:val="00F93ADD"/>
    <w:rsid w:val="00F93C42"/>
    <w:rsid w:val="00F94780"/>
    <w:rsid w:val="00F94ADB"/>
    <w:rsid w:val="00F976B4"/>
    <w:rsid w:val="00F97B01"/>
    <w:rsid w:val="00F97F72"/>
    <w:rsid w:val="00FA097D"/>
    <w:rsid w:val="00FA2BC7"/>
    <w:rsid w:val="00FA6A91"/>
    <w:rsid w:val="00FA7FE7"/>
    <w:rsid w:val="00FB0ABC"/>
    <w:rsid w:val="00FB2899"/>
    <w:rsid w:val="00FB343F"/>
    <w:rsid w:val="00FB470F"/>
    <w:rsid w:val="00FB4B14"/>
    <w:rsid w:val="00FB575C"/>
    <w:rsid w:val="00FB7105"/>
    <w:rsid w:val="00FC04B9"/>
    <w:rsid w:val="00FC0F7E"/>
    <w:rsid w:val="00FC1294"/>
    <w:rsid w:val="00FC334B"/>
    <w:rsid w:val="00FC5779"/>
    <w:rsid w:val="00FD07FD"/>
    <w:rsid w:val="00FD4143"/>
    <w:rsid w:val="00FD505D"/>
    <w:rsid w:val="00FD5BB5"/>
    <w:rsid w:val="00FD6F3C"/>
    <w:rsid w:val="00FE02C5"/>
    <w:rsid w:val="00FE1312"/>
    <w:rsid w:val="00FE278C"/>
    <w:rsid w:val="00FE46E1"/>
    <w:rsid w:val="00FE4B95"/>
    <w:rsid w:val="00FE5B4E"/>
    <w:rsid w:val="00FE5C14"/>
    <w:rsid w:val="00FF48A1"/>
    <w:rsid w:val="00FF50B8"/>
    <w:rsid w:val="00FF566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65898"/>
  <w15:chartTrackingRefBased/>
  <w15:docId w15:val="{B2CB536C-CEBF-4599-B598-073B6280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5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29"/>
  </w:style>
  <w:style w:type="paragraph" w:styleId="Footer">
    <w:name w:val="footer"/>
    <w:basedOn w:val="Normal"/>
    <w:link w:val="Foot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29"/>
  </w:style>
  <w:style w:type="paragraph" w:styleId="ListParagraph">
    <w:name w:val="List Paragraph"/>
    <w:basedOn w:val="Normal"/>
    <w:uiPriority w:val="34"/>
    <w:qFormat/>
    <w:rsid w:val="006777A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514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510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93D91"/>
    <w:pPr>
      <w:spacing w:after="0" w:line="240" w:lineRule="auto"/>
    </w:pPr>
    <w:rPr>
      <w:rFonts w:ascii="Calibri" w:eastAsia="Times New Roman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D91"/>
    <w:rPr>
      <w:rFonts w:ascii="Calibri" w:eastAsia="Times New Roman" w:hAnsi="Calibri" w:cs="Arial"/>
      <w:szCs w:val="21"/>
    </w:rPr>
  </w:style>
  <w:style w:type="table" w:styleId="TableGrid">
    <w:name w:val="Table Grid"/>
    <w:basedOn w:val="TableNormal"/>
    <w:uiPriority w:val="39"/>
    <w:rsid w:val="00C7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8FE3354DA349B2F83CA5A0E5B22A" ma:contentTypeVersion="19" ma:contentTypeDescription="Create a new document." ma:contentTypeScope="" ma:versionID="7f86f36fe594bb90a428ed5be0e2f246">
  <xsd:schema xmlns:xsd="http://www.w3.org/2001/XMLSchema" xmlns:xs="http://www.w3.org/2001/XMLSchema" xmlns:p="http://schemas.microsoft.com/office/2006/metadata/properties" xmlns:ns3="0b470fdc-6248-40c9-8fa4-b7bb88a51c76" xmlns:ns4="69e4dd6c-6441-4440-a3a4-5f4141f3e7c7" targetNamespace="http://schemas.microsoft.com/office/2006/metadata/properties" ma:root="true" ma:fieldsID="ff1350bcdf992d9f551abd91293d8668" ns3:_="" ns4:_="">
    <xsd:import namespace="0b470fdc-6248-40c9-8fa4-b7bb88a51c76"/>
    <xsd:import namespace="69e4dd6c-6441-4440-a3a4-5f4141f3e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70fdc-6248-40c9-8fa4-b7bb88a5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4dd6c-6441-4440-a3a4-5f4141f3e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70fdc-6248-40c9-8fa4-b7bb88a51c76" xsi:nil="true"/>
  </documentManagement>
</p:properties>
</file>

<file path=customXml/itemProps1.xml><?xml version="1.0" encoding="utf-8"?>
<ds:datastoreItem xmlns:ds="http://schemas.openxmlformats.org/officeDocument/2006/customXml" ds:itemID="{39C62506-E207-4F84-84C3-BCA6DF08E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91A5C-8939-4F9C-8220-4EB8413D59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9CDB9-E619-4206-A144-04491A6B4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70fdc-6248-40c9-8fa4-b7bb88a51c76"/>
    <ds:schemaRef ds:uri="69e4dd6c-6441-4440-a3a4-5f4141f3e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1ADE3-E884-45F1-86DB-BBB38CBC1B6F}">
  <ds:schemaRefs>
    <ds:schemaRef ds:uri="http://schemas.microsoft.com/office/2006/metadata/properties"/>
    <ds:schemaRef ds:uri="http://schemas.microsoft.com/office/infopath/2007/PartnerControls"/>
    <ds:schemaRef ds:uri="0b470fdc-6248-40c9-8fa4-b7bb88a51c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663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Links>
    <vt:vector size="24" baseType="variant"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http://www.mea.com.lb/</vt:lpwstr>
      </vt:variant>
      <vt:variant>
        <vt:lpwstr/>
      </vt:variant>
      <vt:variant>
        <vt:i4>2949194</vt:i4>
      </vt:variant>
      <vt:variant>
        <vt:i4>6</vt:i4>
      </vt:variant>
      <vt:variant>
        <vt:i4>0</vt:i4>
      </vt:variant>
      <vt:variant>
        <vt:i4>5</vt:i4>
      </vt:variant>
      <vt:variant>
        <vt:lpwstr>mailto:callcenter@mea.com.lb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mea.com.lb/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callcenter@mea.com.l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bboud</dc:creator>
  <cp:keywords/>
  <dc:description/>
  <cp:lastModifiedBy>maria abboud</cp:lastModifiedBy>
  <cp:revision>3</cp:revision>
  <cp:lastPrinted>2026-04-16T07:47:00Z</cp:lastPrinted>
  <dcterms:created xsi:type="dcterms:W3CDTF">2026-04-16T07:47:00Z</dcterms:created>
  <dcterms:modified xsi:type="dcterms:W3CDTF">2026-04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8FE3354DA349B2F83CA5A0E5B22A</vt:lpwstr>
  </property>
</Properties>
</file>